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70" w:type="dxa"/>
        <w:jc w:val="center"/>
        <w:tblLayout w:type="fixed"/>
        <w:tblLook w:val="04A0" w:firstRow="1" w:lastRow="0" w:firstColumn="1" w:lastColumn="0" w:noHBand="0" w:noVBand="1"/>
      </w:tblPr>
      <w:tblGrid>
        <w:gridCol w:w="2723"/>
        <w:gridCol w:w="6007"/>
        <w:gridCol w:w="2340"/>
      </w:tblGrid>
      <w:tr w:rsidR="006B5C19" w:rsidRPr="00192761" w14:paraId="24ADD579" w14:textId="77777777" w:rsidTr="0032660A">
        <w:trPr>
          <w:trHeight w:val="296"/>
          <w:jc w:val="center"/>
        </w:trPr>
        <w:tc>
          <w:tcPr>
            <w:tcW w:w="2723" w:type="dxa"/>
            <w:vAlign w:val="center"/>
          </w:tcPr>
          <w:p w14:paraId="062A9311" w14:textId="77777777" w:rsidR="006B5C19" w:rsidRPr="00192761" w:rsidRDefault="006B5C19" w:rsidP="008C087F">
            <w:pPr>
              <w:rPr>
                <w:rFonts w:ascii="Arial" w:hAnsi="Arial" w:cs="Arial"/>
              </w:rPr>
            </w:pPr>
            <w:r w:rsidRPr="00192761">
              <w:rPr>
                <w:rFonts w:ascii="Arial" w:hAnsi="Arial" w:cs="Arial"/>
              </w:rPr>
              <w:t>Employee Name:</w:t>
            </w:r>
          </w:p>
        </w:tc>
        <w:sdt>
          <w:sdtPr>
            <w:rPr>
              <w:rFonts w:ascii="Arial" w:hAnsi="Arial" w:cs="Arial"/>
            </w:rPr>
            <w:id w:val="-340554855"/>
            <w:placeholder>
              <w:docPart w:val="927715F060E3440F9E351C8DF6DE11A4"/>
            </w:placeholder>
            <w:showingPlcHdr/>
          </w:sdtPr>
          <w:sdtEndPr/>
          <w:sdtContent>
            <w:tc>
              <w:tcPr>
                <w:tcW w:w="8347" w:type="dxa"/>
                <w:gridSpan w:val="2"/>
                <w:vAlign w:val="center"/>
              </w:tcPr>
              <w:p w14:paraId="2A589DE3" w14:textId="6858DB89" w:rsidR="006B5C19" w:rsidRPr="00192761" w:rsidRDefault="00293565" w:rsidP="00293565">
                <w:pPr>
                  <w:rPr>
                    <w:rFonts w:ascii="Arial" w:hAnsi="Arial" w:cs="Arial"/>
                  </w:rPr>
                </w:pPr>
                <w:r w:rsidRPr="000403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B5C19" w:rsidRPr="00192761" w14:paraId="269F1FDE" w14:textId="77777777" w:rsidTr="0032660A">
        <w:trPr>
          <w:trHeight w:val="341"/>
          <w:jc w:val="center"/>
        </w:trPr>
        <w:tc>
          <w:tcPr>
            <w:tcW w:w="2723" w:type="dxa"/>
            <w:tcBorders>
              <w:bottom w:val="single" w:sz="4" w:space="0" w:color="auto"/>
            </w:tcBorders>
            <w:vAlign w:val="center"/>
          </w:tcPr>
          <w:p w14:paraId="3BE34BCA" w14:textId="77777777" w:rsidR="006B5C19" w:rsidRPr="00192761" w:rsidRDefault="006B5C19" w:rsidP="008C087F">
            <w:pPr>
              <w:rPr>
                <w:rFonts w:ascii="Arial" w:hAnsi="Arial" w:cs="Arial"/>
              </w:rPr>
            </w:pPr>
            <w:r w:rsidRPr="00192761">
              <w:rPr>
                <w:rFonts w:ascii="Arial" w:hAnsi="Arial" w:cs="Arial"/>
              </w:rPr>
              <w:t xml:space="preserve">Incident Date: </w:t>
            </w:r>
          </w:p>
        </w:tc>
        <w:sdt>
          <w:sdtPr>
            <w:rPr>
              <w:rFonts w:ascii="Arial" w:hAnsi="Arial" w:cs="Arial"/>
            </w:rPr>
            <w:id w:val="-747268783"/>
            <w:placeholder>
              <w:docPart w:val="C6DF26C2114C409CB8C5391D49E6EDFA"/>
            </w:placeholder>
            <w:showingPlcHdr/>
            <w:date w:fullDate="2022-02-1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34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9DF4D24" w14:textId="16C721D4" w:rsidR="006B5C19" w:rsidRPr="00192761" w:rsidRDefault="00293565" w:rsidP="00293565">
                <w:pPr>
                  <w:rPr>
                    <w:rFonts w:ascii="Arial" w:hAnsi="Arial" w:cs="Arial"/>
                  </w:rPr>
                </w:pPr>
                <w:r w:rsidRPr="0004031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B5C19" w:rsidRPr="00192761" w14:paraId="72F95A19" w14:textId="77777777" w:rsidTr="0032660A">
        <w:trPr>
          <w:trHeight w:val="323"/>
          <w:jc w:val="center"/>
        </w:trPr>
        <w:tc>
          <w:tcPr>
            <w:tcW w:w="2723" w:type="dxa"/>
            <w:tcBorders>
              <w:bottom w:val="single" w:sz="4" w:space="0" w:color="auto"/>
            </w:tcBorders>
            <w:vAlign w:val="center"/>
          </w:tcPr>
          <w:p w14:paraId="41964D8F" w14:textId="2A894F59" w:rsidR="006B5C19" w:rsidRPr="00192761" w:rsidRDefault="006B5C19" w:rsidP="008C087F">
            <w:pPr>
              <w:rPr>
                <w:rFonts w:ascii="Arial" w:hAnsi="Arial" w:cs="Arial"/>
              </w:rPr>
            </w:pPr>
            <w:r w:rsidRPr="00192761">
              <w:rPr>
                <w:rFonts w:ascii="Arial" w:hAnsi="Arial" w:cs="Arial"/>
              </w:rPr>
              <w:t>Incident Number</w:t>
            </w:r>
            <w:r w:rsidR="00FF4871">
              <w:rPr>
                <w:rFonts w:ascii="Arial" w:hAnsi="Arial" w:cs="Arial"/>
              </w:rPr>
              <w:t xml:space="preserve"> </w:t>
            </w:r>
            <w:r w:rsidR="00FF4871" w:rsidRPr="00FF4871">
              <w:rPr>
                <w:rFonts w:ascii="Arial" w:hAnsi="Arial" w:cs="Arial"/>
              </w:rPr>
              <w:t>(if applicable)</w:t>
            </w:r>
            <w:r w:rsidRPr="00FF4871">
              <w:rPr>
                <w:rFonts w:ascii="Arial" w:hAnsi="Arial" w:cs="Arial"/>
              </w:rPr>
              <w:t>:</w:t>
            </w:r>
            <w:r w:rsidRPr="00192761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1723434536"/>
            <w:placeholder>
              <w:docPart w:val="2BE97F3ED34F42B690B7D58B5E40A774"/>
            </w:placeholder>
            <w:showingPlcHdr/>
          </w:sdtPr>
          <w:sdtEndPr/>
          <w:sdtContent>
            <w:tc>
              <w:tcPr>
                <w:tcW w:w="834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E2A2C7C" w14:textId="70B5C14D" w:rsidR="006B5C19" w:rsidRPr="00192761" w:rsidRDefault="00FF4871" w:rsidP="00293565">
                <w:pPr>
                  <w:rPr>
                    <w:rFonts w:ascii="Arial" w:hAnsi="Arial" w:cs="Arial"/>
                  </w:rPr>
                </w:pPr>
                <w:r w:rsidRPr="000403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50EF" w:rsidRPr="00192761" w14:paraId="705368BE" w14:textId="77777777" w:rsidTr="0032660A">
        <w:trPr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2751B" w14:textId="77777777" w:rsidR="008D50EF" w:rsidRPr="00192761" w:rsidRDefault="008D50EF" w:rsidP="006531CF">
            <w:pPr>
              <w:rPr>
                <w:rFonts w:ascii="Arial" w:hAnsi="Arial" w:cs="Arial"/>
                <w:b/>
              </w:rPr>
            </w:pPr>
          </w:p>
        </w:tc>
      </w:tr>
      <w:tr w:rsidR="008D50EF" w:rsidRPr="00192761" w14:paraId="7DA6484B" w14:textId="77777777" w:rsidTr="0032660A">
        <w:trPr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E63C5B" w14:textId="77777777" w:rsidR="008D50EF" w:rsidRPr="00667A05" w:rsidRDefault="008D50EF" w:rsidP="001210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7A05">
              <w:rPr>
                <w:rFonts w:ascii="Arial" w:hAnsi="Arial" w:cs="Arial"/>
                <w:b/>
                <w:sz w:val="24"/>
                <w:szCs w:val="24"/>
              </w:rPr>
              <w:t xml:space="preserve">Causal Factors </w:t>
            </w:r>
            <w:r w:rsidR="001210CB" w:rsidRPr="00667A05">
              <w:rPr>
                <w:rFonts w:ascii="Arial" w:hAnsi="Arial" w:cs="Arial"/>
                <w:b/>
                <w:sz w:val="24"/>
                <w:szCs w:val="24"/>
              </w:rPr>
              <w:t>Determination</w:t>
            </w:r>
          </w:p>
        </w:tc>
      </w:tr>
      <w:tr w:rsidR="006531CF" w:rsidRPr="00192761" w14:paraId="309C487C" w14:textId="77777777" w:rsidTr="0032660A">
        <w:trPr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</w:tcBorders>
            <w:vAlign w:val="center"/>
          </w:tcPr>
          <w:p w14:paraId="6F307242" w14:textId="77777777" w:rsidR="006531CF" w:rsidRPr="00192761" w:rsidRDefault="006531CF" w:rsidP="00192761">
            <w:pPr>
              <w:jc w:val="center"/>
              <w:rPr>
                <w:rFonts w:ascii="Arial" w:hAnsi="Arial" w:cs="Arial"/>
                <w:bCs/>
              </w:rPr>
            </w:pPr>
            <w:r w:rsidRPr="00192761">
              <w:rPr>
                <w:rFonts w:ascii="Arial" w:hAnsi="Arial" w:cs="Arial"/>
                <w:bCs/>
              </w:rPr>
              <w:t>For every causal factor item checked “</w:t>
            </w:r>
            <w:r w:rsidR="00FC36FD" w:rsidRPr="00192761">
              <w:rPr>
                <w:rFonts w:ascii="Arial" w:hAnsi="Arial" w:cs="Arial"/>
                <w:bCs/>
              </w:rPr>
              <w:t>No</w:t>
            </w:r>
            <w:r w:rsidRPr="00192761">
              <w:rPr>
                <w:rFonts w:ascii="Arial" w:hAnsi="Arial" w:cs="Arial"/>
                <w:bCs/>
              </w:rPr>
              <w:t>” below</w:t>
            </w:r>
            <w:r w:rsidR="00E804B8" w:rsidRPr="00192761">
              <w:rPr>
                <w:rFonts w:ascii="Arial" w:hAnsi="Arial" w:cs="Arial"/>
                <w:bCs/>
              </w:rPr>
              <w:t>,</w:t>
            </w:r>
            <w:r w:rsidRPr="00192761">
              <w:rPr>
                <w:rFonts w:ascii="Arial" w:hAnsi="Arial" w:cs="Arial"/>
                <w:bCs/>
              </w:rPr>
              <w:t xml:space="preserve"> </w:t>
            </w:r>
            <w:r w:rsidR="004D1FBB" w:rsidRPr="00192761">
              <w:rPr>
                <w:rFonts w:ascii="Arial" w:hAnsi="Arial" w:cs="Arial"/>
                <w:bCs/>
              </w:rPr>
              <w:t>identify an action to prevent recurrence</w:t>
            </w:r>
            <w:r w:rsidRPr="00192761">
              <w:rPr>
                <w:rFonts w:ascii="Arial" w:hAnsi="Arial" w:cs="Arial"/>
                <w:bCs/>
              </w:rPr>
              <w:t>.</w:t>
            </w:r>
          </w:p>
        </w:tc>
      </w:tr>
      <w:tr w:rsidR="005D463C" w:rsidRPr="00192761" w14:paraId="71D74D20" w14:textId="77777777" w:rsidTr="0032660A">
        <w:trPr>
          <w:jc w:val="center"/>
        </w:trPr>
        <w:tc>
          <w:tcPr>
            <w:tcW w:w="87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59649" w14:textId="77777777" w:rsidR="005D463C" w:rsidRPr="00192761" w:rsidRDefault="005D463C" w:rsidP="006531CF">
            <w:pPr>
              <w:jc w:val="center"/>
              <w:rPr>
                <w:rFonts w:ascii="Arial" w:hAnsi="Arial" w:cs="Arial"/>
                <w:b/>
              </w:rPr>
            </w:pPr>
            <w:r w:rsidRPr="00192761">
              <w:rPr>
                <w:rFonts w:ascii="Arial" w:hAnsi="Arial" w:cs="Arial"/>
                <w:b/>
              </w:rPr>
              <w:t>Causal Factor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3552B" w14:textId="77777777" w:rsidR="005D463C" w:rsidRPr="00192761" w:rsidRDefault="0009778E" w:rsidP="006531CF">
            <w:pPr>
              <w:jc w:val="center"/>
              <w:rPr>
                <w:rFonts w:ascii="Arial" w:hAnsi="Arial" w:cs="Arial"/>
                <w:b/>
              </w:rPr>
            </w:pPr>
            <w:r w:rsidRPr="00192761">
              <w:rPr>
                <w:rFonts w:ascii="Arial" w:hAnsi="Arial" w:cs="Arial"/>
                <w:b/>
              </w:rPr>
              <w:t>Acceptable/Safe</w:t>
            </w:r>
          </w:p>
        </w:tc>
      </w:tr>
      <w:tr w:rsidR="00D97C09" w:rsidRPr="00192761" w14:paraId="6FE5A6F6" w14:textId="77777777" w:rsidTr="0032660A">
        <w:trPr>
          <w:trHeight w:hRule="exact" w:val="361"/>
          <w:jc w:val="center"/>
        </w:trPr>
        <w:tc>
          <w:tcPr>
            <w:tcW w:w="8730" w:type="dxa"/>
            <w:gridSpan w:val="2"/>
            <w:tcBorders>
              <w:bottom w:val="nil"/>
            </w:tcBorders>
            <w:vAlign w:val="center"/>
          </w:tcPr>
          <w:p w14:paraId="4D1568E6" w14:textId="5FC28C65" w:rsidR="00D97C09" w:rsidRPr="00192761" w:rsidRDefault="00D97C09" w:rsidP="000E4617">
            <w:pPr>
              <w:rPr>
                <w:rFonts w:ascii="Arial" w:hAnsi="Arial" w:cs="Arial"/>
                <w:b/>
              </w:rPr>
            </w:pPr>
            <w:r w:rsidRPr="00192761">
              <w:rPr>
                <w:rFonts w:ascii="Arial" w:hAnsi="Arial" w:cs="Arial"/>
                <w:b/>
              </w:rPr>
              <w:t>Tools &amp; Equipment Factors</w:t>
            </w:r>
          </w:p>
        </w:tc>
        <w:tc>
          <w:tcPr>
            <w:tcW w:w="2340" w:type="dxa"/>
            <w:tcBorders>
              <w:bottom w:val="nil"/>
            </w:tcBorders>
            <w:vAlign w:val="center"/>
          </w:tcPr>
          <w:p w14:paraId="49662D53" w14:textId="77777777" w:rsidR="00D97C09" w:rsidRPr="00192761" w:rsidRDefault="00D97C09" w:rsidP="000E4617">
            <w:pPr>
              <w:rPr>
                <w:rFonts w:ascii="Arial" w:eastAsia="MS Gothic" w:hAnsi="Arial" w:cs="Arial"/>
              </w:rPr>
            </w:pPr>
          </w:p>
        </w:tc>
      </w:tr>
      <w:tr w:rsidR="00D97C09" w:rsidRPr="00192761" w14:paraId="4BD6E648" w14:textId="77777777" w:rsidTr="0032660A">
        <w:trPr>
          <w:trHeight w:hRule="exact" w:val="387"/>
          <w:jc w:val="center"/>
        </w:trPr>
        <w:tc>
          <w:tcPr>
            <w:tcW w:w="8730" w:type="dxa"/>
            <w:gridSpan w:val="2"/>
            <w:tcBorders>
              <w:top w:val="nil"/>
              <w:bottom w:val="nil"/>
            </w:tcBorders>
            <w:vAlign w:val="center"/>
          </w:tcPr>
          <w:p w14:paraId="73ED63EC" w14:textId="324D5368" w:rsidR="00D97C09" w:rsidRPr="00192761" w:rsidRDefault="00D97C09" w:rsidP="006F4618">
            <w:pPr>
              <w:pStyle w:val="ListParagraph"/>
              <w:numPr>
                <w:ilvl w:val="0"/>
                <w:numId w:val="1"/>
              </w:numPr>
              <w:ind w:left="528"/>
              <w:rPr>
                <w:rFonts w:ascii="Arial" w:hAnsi="Arial" w:cs="Arial"/>
              </w:rPr>
            </w:pPr>
            <w:r w:rsidRPr="00192761">
              <w:rPr>
                <w:rFonts w:ascii="Arial" w:hAnsi="Arial" w:cs="Arial"/>
              </w:rPr>
              <w:t xml:space="preserve">Were the correct tools/equipment (including PPE) </w:t>
            </w:r>
            <w:r w:rsidRPr="00192761">
              <w:rPr>
                <w:rFonts w:ascii="Arial" w:hAnsi="Arial" w:cs="Arial"/>
                <w:b/>
              </w:rPr>
              <w:t>specified</w:t>
            </w:r>
            <w:r w:rsidRPr="00192761">
              <w:rPr>
                <w:rFonts w:ascii="Arial" w:hAnsi="Arial" w:cs="Arial"/>
              </w:rPr>
              <w:t xml:space="preserve"> for the job task?  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14:paraId="751F463F" w14:textId="402B6FF8" w:rsidR="00D97C09" w:rsidRPr="00192761" w:rsidRDefault="00725118" w:rsidP="0019276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80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C09" w:rsidRPr="0019276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97C09" w:rsidRPr="00192761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117815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C09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7C09" w:rsidRPr="00192761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71689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C09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7C09" w:rsidRPr="00192761">
              <w:rPr>
                <w:rFonts w:ascii="Arial" w:hAnsi="Arial" w:cs="Arial"/>
              </w:rPr>
              <w:t xml:space="preserve"> N/A</w:t>
            </w:r>
          </w:p>
        </w:tc>
      </w:tr>
      <w:tr w:rsidR="00D97C09" w:rsidRPr="00192761" w14:paraId="64D1E90C" w14:textId="77777777" w:rsidTr="0032660A">
        <w:trPr>
          <w:trHeight w:hRule="exact" w:val="360"/>
          <w:jc w:val="center"/>
        </w:trPr>
        <w:tc>
          <w:tcPr>
            <w:tcW w:w="8730" w:type="dxa"/>
            <w:gridSpan w:val="2"/>
            <w:tcBorders>
              <w:top w:val="nil"/>
              <w:bottom w:val="nil"/>
            </w:tcBorders>
            <w:vAlign w:val="center"/>
          </w:tcPr>
          <w:p w14:paraId="47A1505A" w14:textId="10F195A1" w:rsidR="00D97C09" w:rsidRPr="00192761" w:rsidRDefault="00D97C09" w:rsidP="006F4618">
            <w:pPr>
              <w:pStyle w:val="ListParagraph"/>
              <w:numPr>
                <w:ilvl w:val="0"/>
                <w:numId w:val="1"/>
              </w:numPr>
              <w:ind w:left="528"/>
              <w:rPr>
                <w:rFonts w:ascii="Arial" w:hAnsi="Arial" w:cs="Arial"/>
              </w:rPr>
            </w:pPr>
            <w:r w:rsidRPr="00192761">
              <w:rPr>
                <w:rFonts w:ascii="Arial" w:hAnsi="Arial" w:cs="Arial"/>
              </w:rPr>
              <w:t xml:space="preserve">Were the correct tools/equipment (including PPE) for the job </w:t>
            </w:r>
            <w:r w:rsidRPr="00192761">
              <w:rPr>
                <w:rFonts w:ascii="Arial" w:hAnsi="Arial" w:cs="Arial"/>
                <w:b/>
              </w:rPr>
              <w:t>available</w:t>
            </w:r>
            <w:r w:rsidRPr="00192761">
              <w:rPr>
                <w:rFonts w:ascii="Arial" w:hAnsi="Arial" w:cs="Arial"/>
              </w:rPr>
              <w:t>?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14:paraId="12947825" w14:textId="2ADCDAB7" w:rsidR="00D97C09" w:rsidRPr="00192761" w:rsidRDefault="00725118" w:rsidP="00192761">
            <w:pPr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115294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C09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7C09" w:rsidRPr="00192761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23474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C09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7C09" w:rsidRPr="00192761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68404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C09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7C09" w:rsidRPr="00192761">
              <w:rPr>
                <w:rFonts w:ascii="Arial" w:hAnsi="Arial" w:cs="Arial"/>
              </w:rPr>
              <w:t xml:space="preserve"> N/A</w:t>
            </w:r>
          </w:p>
        </w:tc>
      </w:tr>
      <w:tr w:rsidR="00D97C09" w:rsidRPr="00192761" w14:paraId="514394A4" w14:textId="77777777" w:rsidTr="0032660A">
        <w:trPr>
          <w:trHeight w:hRule="exact" w:val="360"/>
          <w:jc w:val="center"/>
        </w:trPr>
        <w:tc>
          <w:tcPr>
            <w:tcW w:w="8730" w:type="dxa"/>
            <w:gridSpan w:val="2"/>
            <w:tcBorders>
              <w:top w:val="nil"/>
              <w:bottom w:val="nil"/>
            </w:tcBorders>
            <w:vAlign w:val="center"/>
          </w:tcPr>
          <w:p w14:paraId="03996F46" w14:textId="0EB34E73" w:rsidR="00D97C09" w:rsidRPr="00192761" w:rsidRDefault="00D97C09" w:rsidP="006F4618">
            <w:pPr>
              <w:pStyle w:val="ListParagraph"/>
              <w:numPr>
                <w:ilvl w:val="0"/>
                <w:numId w:val="1"/>
              </w:numPr>
              <w:ind w:left="528"/>
              <w:rPr>
                <w:rFonts w:ascii="Arial" w:hAnsi="Arial" w:cs="Arial"/>
              </w:rPr>
            </w:pPr>
            <w:r w:rsidRPr="00192761">
              <w:rPr>
                <w:rFonts w:ascii="Arial" w:hAnsi="Arial" w:cs="Arial"/>
              </w:rPr>
              <w:t xml:space="preserve">Were the correct tools/equipment (including PPE) </w:t>
            </w:r>
            <w:r w:rsidRPr="00192761">
              <w:rPr>
                <w:rFonts w:ascii="Arial" w:hAnsi="Arial" w:cs="Arial"/>
                <w:b/>
              </w:rPr>
              <w:t>used</w:t>
            </w:r>
            <w:r w:rsidRPr="00192761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14:paraId="304E91FE" w14:textId="7B0DF5F7" w:rsidR="00D97C09" w:rsidRPr="00192761" w:rsidRDefault="00725118" w:rsidP="0019276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554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C09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7C09" w:rsidRPr="00192761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206901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C09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7C09" w:rsidRPr="00192761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82097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C09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7C09" w:rsidRPr="00192761">
              <w:rPr>
                <w:rFonts w:ascii="Arial" w:hAnsi="Arial" w:cs="Arial"/>
              </w:rPr>
              <w:t xml:space="preserve"> N/A</w:t>
            </w:r>
          </w:p>
        </w:tc>
      </w:tr>
      <w:tr w:rsidR="00D97C09" w:rsidRPr="00192761" w14:paraId="07FFF72C" w14:textId="77777777" w:rsidTr="0032660A">
        <w:trPr>
          <w:trHeight w:hRule="exact" w:val="360"/>
          <w:jc w:val="center"/>
        </w:trPr>
        <w:tc>
          <w:tcPr>
            <w:tcW w:w="8730" w:type="dxa"/>
            <w:gridSpan w:val="2"/>
            <w:tcBorders>
              <w:top w:val="nil"/>
              <w:bottom w:val="nil"/>
            </w:tcBorders>
            <w:vAlign w:val="center"/>
          </w:tcPr>
          <w:p w14:paraId="2AE75350" w14:textId="7675F3A8" w:rsidR="00D97C09" w:rsidRPr="00192761" w:rsidRDefault="00D97C09" w:rsidP="006F4618">
            <w:pPr>
              <w:pStyle w:val="ListParagraph"/>
              <w:numPr>
                <w:ilvl w:val="0"/>
                <w:numId w:val="1"/>
              </w:numPr>
              <w:ind w:left="528"/>
              <w:rPr>
                <w:rFonts w:ascii="Arial" w:hAnsi="Arial" w:cs="Arial"/>
              </w:rPr>
            </w:pPr>
            <w:r w:rsidRPr="00192761">
              <w:rPr>
                <w:rFonts w:ascii="Arial" w:hAnsi="Arial" w:cs="Arial"/>
              </w:rPr>
              <w:t xml:space="preserve">Were the tools/equipment (including PPE) </w:t>
            </w:r>
            <w:r w:rsidRPr="00192761">
              <w:rPr>
                <w:rFonts w:ascii="Arial" w:hAnsi="Arial" w:cs="Arial"/>
                <w:b/>
              </w:rPr>
              <w:t>used correctly</w:t>
            </w:r>
            <w:r w:rsidRPr="00192761">
              <w:rPr>
                <w:rFonts w:ascii="Arial" w:hAnsi="Arial" w:cs="Arial"/>
              </w:rPr>
              <w:t>?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14:paraId="0773FEBB" w14:textId="2FEEFC17" w:rsidR="00D97C09" w:rsidRPr="00192761" w:rsidRDefault="00725118" w:rsidP="0019276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5673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C09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7C09" w:rsidRPr="00192761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5795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C09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7C09" w:rsidRPr="00192761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02301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C09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7C09" w:rsidRPr="00192761">
              <w:rPr>
                <w:rFonts w:ascii="Arial" w:hAnsi="Arial" w:cs="Arial"/>
              </w:rPr>
              <w:t xml:space="preserve"> N/A</w:t>
            </w:r>
          </w:p>
        </w:tc>
      </w:tr>
      <w:tr w:rsidR="005D463C" w:rsidRPr="00192761" w14:paraId="16F9B45C" w14:textId="77777777" w:rsidTr="0032660A">
        <w:trPr>
          <w:trHeight w:hRule="exact" w:val="360"/>
          <w:jc w:val="center"/>
        </w:trPr>
        <w:tc>
          <w:tcPr>
            <w:tcW w:w="87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2FBF087" w14:textId="301F597D" w:rsidR="005D463C" w:rsidRPr="00192761" w:rsidRDefault="005D463C" w:rsidP="006F4618">
            <w:pPr>
              <w:pStyle w:val="ListParagraph"/>
              <w:numPr>
                <w:ilvl w:val="0"/>
                <w:numId w:val="1"/>
              </w:numPr>
              <w:ind w:left="528"/>
              <w:rPr>
                <w:rFonts w:ascii="Arial" w:hAnsi="Arial" w:cs="Arial"/>
              </w:rPr>
            </w:pPr>
            <w:r w:rsidRPr="00192761">
              <w:rPr>
                <w:rFonts w:ascii="Arial" w:hAnsi="Arial" w:cs="Arial"/>
              </w:rPr>
              <w:t>Were the tools/equipment (including PPE)</w:t>
            </w:r>
            <w:r w:rsidR="00EF7AA7" w:rsidRPr="00192761">
              <w:rPr>
                <w:rFonts w:ascii="Arial" w:hAnsi="Arial" w:cs="Arial"/>
              </w:rPr>
              <w:t xml:space="preserve"> in </w:t>
            </w:r>
            <w:r w:rsidR="00EF7AA7" w:rsidRPr="00192761">
              <w:rPr>
                <w:rFonts w:ascii="Arial" w:hAnsi="Arial" w:cs="Arial"/>
                <w:b/>
              </w:rPr>
              <w:t>safe condition</w:t>
            </w:r>
            <w:r w:rsidRPr="00192761">
              <w:rPr>
                <w:rFonts w:ascii="Arial" w:hAnsi="Arial" w:cs="Arial"/>
              </w:rPr>
              <w:t>?</w:t>
            </w: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  <w:vAlign w:val="center"/>
          </w:tcPr>
          <w:p w14:paraId="1BE0B7D9" w14:textId="7A20CD44" w:rsidR="005D463C" w:rsidRPr="00192761" w:rsidRDefault="00725118" w:rsidP="0019276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7008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63C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678A" w:rsidRPr="00192761">
              <w:rPr>
                <w:rFonts w:ascii="Arial" w:hAnsi="Arial" w:cs="Arial"/>
              </w:rPr>
              <w:t xml:space="preserve">Yes </w:t>
            </w:r>
            <w:r w:rsidR="005D463C" w:rsidRPr="0019276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9697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63C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63C" w:rsidRPr="00192761">
              <w:rPr>
                <w:rFonts w:ascii="Arial" w:hAnsi="Arial" w:cs="Arial"/>
              </w:rPr>
              <w:t>No</w:t>
            </w:r>
            <w:r w:rsidR="00E8678A" w:rsidRPr="0019276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6691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78A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678A" w:rsidRPr="00192761">
              <w:rPr>
                <w:rFonts w:ascii="Arial" w:hAnsi="Arial" w:cs="Arial"/>
              </w:rPr>
              <w:t xml:space="preserve"> N/A</w:t>
            </w:r>
          </w:p>
        </w:tc>
      </w:tr>
      <w:tr w:rsidR="00491E87" w:rsidRPr="00192761" w14:paraId="1D3CFE81" w14:textId="77777777" w:rsidTr="0032660A">
        <w:trPr>
          <w:trHeight w:hRule="exact" w:val="370"/>
          <w:jc w:val="center"/>
        </w:trPr>
        <w:tc>
          <w:tcPr>
            <w:tcW w:w="8730" w:type="dxa"/>
            <w:gridSpan w:val="2"/>
            <w:tcBorders>
              <w:bottom w:val="nil"/>
            </w:tcBorders>
            <w:vAlign w:val="center"/>
          </w:tcPr>
          <w:p w14:paraId="1FC01DDA" w14:textId="4E0178F6" w:rsidR="00491E87" w:rsidRPr="00192761" w:rsidRDefault="00491E87" w:rsidP="008C3510">
            <w:pPr>
              <w:rPr>
                <w:rFonts w:ascii="Arial" w:hAnsi="Arial" w:cs="Arial"/>
                <w:b/>
              </w:rPr>
            </w:pPr>
            <w:r w:rsidRPr="00192761">
              <w:rPr>
                <w:rFonts w:ascii="Arial" w:hAnsi="Arial" w:cs="Arial"/>
                <w:b/>
              </w:rPr>
              <w:t xml:space="preserve">Procedures </w:t>
            </w:r>
            <w:r w:rsidR="00163C44">
              <w:rPr>
                <w:rFonts w:ascii="Arial" w:hAnsi="Arial" w:cs="Arial"/>
                <w:b/>
              </w:rPr>
              <w:t>&amp;</w:t>
            </w:r>
            <w:r w:rsidRPr="00192761">
              <w:rPr>
                <w:rFonts w:ascii="Arial" w:hAnsi="Arial" w:cs="Arial"/>
                <w:b/>
              </w:rPr>
              <w:t xml:space="preserve"> Work Practices Factors</w:t>
            </w:r>
          </w:p>
        </w:tc>
        <w:tc>
          <w:tcPr>
            <w:tcW w:w="2340" w:type="dxa"/>
            <w:tcBorders>
              <w:bottom w:val="nil"/>
            </w:tcBorders>
            <w:vAlign w:val="center"/>
          </w:tcPr>
          <w:p w14:paraId="2845EA5F" w14:textId="77777777" w:rsidR="00491E87" w:rsidRPr="00192761" w:rsidRDefault="00491E87" w:rsidP="00192761">
            <w:pPr>
              <w:jc w:val="center"/>
              <w:rPr>
                <w:rFonts w:ascii="Arial" w:hAnsi="Arial" w:cs="Arial"/>
              </w:rPr>
            </w:pPr>
          </w:p>
        </w:tc>
      </w:tr>
      <w:tr w:rsidR="00491E87" w:rsidRPr="00192761" w14:paraId="1230B7CE" w14:textId="77777777" w:rsidTr="0032660A">
        <w:trPr>
          <w:trHeight w:hRule="exact" w:val="389"/>
          <w:jc w:val="center"/>
        </w:trPr>
        <w:tc>
          <w:tcPr>
            <w:tcW w:w="8730" w:type="dxa"/>
            <w:gridSpan w:val="2"/>
            <w:tcBorders>
              <w:top w:val="nil"/>
              <w:bottom w:val="nil"/>
            </w:tcBorders>
            <w:vAlign w:val="center"/>
          </w:tcPr>
          <w:p w14:paraId="0DEC32B8" w14:textId="013953BF" w:rsidR="00491E87" w:rsidRPr="00192761" w:rsidRDefault="00656260" w:rsidP="006F4618">
            <w:pPr>
              <w:pStyle w:val="ListParagraph"/>
              <w:numPr>
                <w:ilvl w:val="0"/>
                <w:numId w:val="2"/>
              </w:numPr>
              <w:ind w:left="5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re a written procedure or </w:t>
            </w:r>
            <w:r w:rsidR="00491E87" w:rsidRPr="00192761">
              <w:rPr>
                <w:rFonts w:ascii="Arial" w:hAnsi="Arial" w:cs="Arial"/>
              </w:rPr>
              <w:t xml:space="preserve">established work practice for the job task involved?  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14:paraId="39627BB6" w14:textId="6D5E695D" w:rsidR="00491E87" w:rsidRPr="00192761" w:rsidRDefault="00725118" w:rsidP="0019276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051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E87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1E87" w:rsidRPr="00192761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139261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E87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1E87" w:rsidRPr="00192761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61637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E87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1E87" w:rsidRPr="00192761">
              <w:rPr>
                <w:rFonts w:ascii="Arial" w:hAnsi="Arial" w:cs="Arial"/>
              </w:rPr>
              <w:t xml:space="preserve"> N/A</w:t>
            </w:r>
          </w:p>
        </w:tc>
      </w:tr>
      <w:tr w:rsidR="00491E87" w:rsidRPr="00192761" w14:paraId="4D109C68" w14:textId="77777777" w:rsidTr="0032660A">
        <w:trPr>
          <w:trHeight w:hRule="exact" w:val="855"/>
          <w:jc w:val="center"/>
        </w:trPr>
        <w:tc>
          <w:tcPr>
            <w:tcW w:w="8730" w:type="dxa"/>
            <w:gridSpan w:val="2"/>
            <w:tcBorders>
              <w:top w:val="nil"/>
              <w:bottom w:val="nil"/>
            </w:tcBorders>
            <w:vAlign w:val="center"/>
          </w:tcPr>
          <w:p w14:paraId="32E740B3" w14:textId="0EFE5638" w:rsidR="00491E87" w:rsidRPr="00192761" w:rsidRDefault="00491E87" w:rsidP="006F4618">
            <w:pPr>
              <w:pStyle w:val="ListParagraph"/>
              <w:numPr>
                <w:ilvl w:val="0"/>
                <w:numId w:val="2"/>
              </w:numPr>
              <w:ind w:left="528"/>
              <w:rPr>
                <w:rFonts w:ascii="Arial" w:hAnsi="Arial" w:cs="Arial"/>
              </w:rPr>
            </w:pPr>
            <w:r w:rsidRPr="00192761">
              <w:rPr>
                <w:rFonts w:ascii="Arial" w:hAnsi="Arial" w:cs="Arial"/>
              </w:rPr>
              <w:t xml:space="preserve">Does this procedure/work practice communicate the relevant hazards associated with the task and contain appropriate control measures to reduce the potential for injury?  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14:paraId="6CA9E705" w14:textId="0C4CF72C" w:rsidR="00491E87" w:rsidRPr="00192761" w:rsidRDefault="00725118" w:rsidP="0019276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8750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E87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1E87" w:rsidRPr="00192761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141069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E87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1E87" w:rsidRPr="00192761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92345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E87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1E87" w:rsidRPr="00192761">
              <w:rPr>
                <w:rFonts w:ascii="Arial" w:hAnsi="Arial" w:cs="Arial"/>
              </w:rPr>
              <w:t xml:space="preserve"> N/A</w:t>
            </w:r>
          </w:p>
        </w:tc>
      </w:tr>
      <w:tr w:rsidR="00491E87" w:rsidRPr="00192761" w14:paraId="6BB572EC" w14:textId="77777777" w:rsidTr="0032660A">
        <w:trPr>
          <w:trHeight w:hRule="exact" w:val="549"/>
          <w:jc w:val="center"/>
        </w:trPr>
        <w:tc>
          <w:tcPr>
            <w:tcW w:w="8730" w:type="dxa"/>
            <w:gridSpan w:val="2"/>
            <w:tcBorders>
              <w:top w:val="nil"/>
              <w:bottom w:val="nil"/>
            </w:tcBorders>
            <w:vAlign w:val="center"/>
          </w:tcPr>
          <w:p w14:paraId="4C172097" w14:textId="62258918" w:rsidR="00491E87" w:rsidRPr="00192761" w:rsidRDefault="00491E87" w:rsidP="006F4618">
            <w:pPr>
              <w:pStyle w:val="ListParagraph"/>
              <w:numPr>
                <w:ilvl w:val="0"/>
                <w:numId w:val="2"/>
              </w:numPr>
              <w:ind w:left="528"/>
              <w:rPr>
                <w:rFonts w:ascii="Arial" w:hAnsi="Arial" w:cs="Arial"/>
              </w:rPr>
            </w:pPr>
            <w:r w:rsidRPr="00192761">
              <w:rPr>
                <w:rFonts w:ascii="Arial" w:hAnsi="Arial" w:cs="Arial"/>
              </w:rPr>
              <w:t xml:space="preserve">Was the safe work procedure/work practice </w:t>
            </w:r>
            <w:r w:rsidRPr="00192761">
              <w:rPr>
                <w:rFonts w:ascii="Arial" w:hAnsi="Arial" w:cs="Arial"/>
                <w:b/>
              </w:rPr>
              <w:t>known and understood</w:t>
            </w:r>
            <w:r w:rsidRPr="00192761">
              <w:rPr>
                <w:rFonts w:ascii="Arial" w:hAnsi="Arial" w:cs="Arial"/>
              </w:rPr>
              <w:t xml:space="preserve"> by all the employee(s) involved in the incident?  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14:paraId="2E4A1933" w14:textId="764A4820" w:rsidR="00491E87" w:rsidRPr="00192761" w:rsidRDefault="00725118" w:rsidP="0019276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1432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E87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1E87" w:rsidRPr="00192761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115757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E87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1E87" w:rsidRPr="00192761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30531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E87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1E87" w:rsidRPr="00192761">
              <w:rPr>
                <w:rFonts w:ascii="Arial" w:hAnsi="Arial" w:cs="Arial"/>
              </w:rPr>
              <w:t xml:space="preserve"> N/A</w:t>
            </w:r>
          </w:p>
        </w:tc>
      </w:tr>
      <w:tr w:rsidR="006F4618" w:rsidRPr="00192761" w14:paraId="3FD5A818" w14:textId="77777777" w:rsidTr="0032660A">
        <w:trPr>
          <w:trHeight w:hRule="exact" w:val="389"/>
          <w:jc w:val="center"/>
        </w:trPr>
        <w:tc>
          <w:tcPr>
            <w:tcW w:w="8730" w:type="dxa"/>
            <w:gridSpan w:val="2"/>
            <w:tcBorders>
              <w:top w:val="nil"/>
              <w:bottom w:val="nil"/>
            </w:tcBorders>
            <w:vAlign w:val="center"/>
          </w:tcPr>
          <w:p w14:paraId="2EBF1E90" w14:textId="33199825" w:rsidR="006F4618" w:rsidRPr="00192761" w:rsidRDefault="006F4618" w:rsidP="006F4618">
            <w:pPr>
              <w:pStyle w:val="ListParagraph"/>
              <w:numPr>
                <w:ilvl w:val="0"/>
                <w:numId w:val="2"/>
              </w:numPr>
              <w:ind w:left="528"/>
              <w:rPr>
                <w:rFonts w:ascii="Arial" w:hAnsi="Arial" w:cs="Arial"/>
              </w:rPr>
            </w:pPr>
            <w:r w:rsidRPr="00192761">
              <w:rPr>
                <w:rFonts w:ascii="Arial" w:hAnsi="Arial" w:cs="Arial"/>
              </w:rPr>
              <w:t xml:space="preserve">Was the safe work procedure/work practice </w:t>
            </w:r>
            <w:r w:rsidRPr="00192761">
              <w:rPr>
                <w:rFonts w:ascii="Arial" w:hAnsi="Arial" w:cs="Arial"/>
                <w:b/>
              </w:rPr>
              <w:t>followed</w:t>
            </w:r>
            <w:r w:rsidRPr="00192761">
              <w:rPr>
                <w:rFonts w:ascii="Arial" w:hAnsi="Arial" w:cs="Arial"/>
              </w:rPr>
              <w:t xml:space="preserve"> by the employee(s)?  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14:paraId="750444F0" w14:textId="50114AA8" w:rsidR="006F4618" w:rsidRPr="00192761" w:rsidRDefault="00725118" w:rsidP="0019276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175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618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4618" w:rsidRPr="00192761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23517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618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4618" w:rsidRPr="00192761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50595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618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4618" w:rsidRPr="00192761">
              <w:rPr>
                <w:rFonts w:ascii="Arial" w:hAnsi="Arial" w:cs="Arial"/>
              </w:rPr>
              <w:t xml:space="preserve"> N/A</w:t>
            </w:r>
          </w:p>
        </w:tc>
      </w:tr>
      <w:tr w:rsidR="006F4618" w:rsidRPr="00192761" w14:paraId="01C04B3E" w14:textId="77777777" w:rsidTr="0032660A">
        <w:trPr>
          <w:trHeight w:hRule="exact" w:val="513"/>
          <w:jc w:val="center"/>
        </w:trPr>
        <w:tc>
          <w:tcPr>
            <w:tcW w:w="87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3133D20" w14:textId="3B13D3BA" w:rsidR="006F4618" w:rsidRPr="00192761" w:rsidRDefault="006F4618" w:rsidP="006F4618">
            <w:pPr>
              <w:pStyle w:val="ListParagraph"/>
              <w:numPr>
                <w:ilvl w:val="0"/>
                <w:numId w:val="2"/>
              </w:numPr>
              <w:ind w:left="528"/>
              <w:rPr>
                <w:rFonts w:ascii="Arial" w:hAnsi="Arial" w:cs="Arial"/>
              </w:rPr>
            </w:pPr>
            <w:r w:rsidRPr="00192761">
              <w:rPr>
                <w:rFonts w:ascii="Arial" w:hAnsi="Arial" w:cs="Arial"/>
              </w:rPr>
              <w:t xml:space="preserve">Do production demands and </w:t>
            </w:r>
            <w:r w:rsidR="00192761" w:rsidRPr="00192761">
              <w:rPr>
                <w:rFonts w:ascii="Arial" w:hAnsi="Arial" w:cs="Arial"/>
              </w:rPr>
              <w:t>workflow</w:t>
            </w:r>
            <w:r w:rsidRPr="00192761">
              <w:rPr>
                <w:rFonts w:ascii="Arial" w:hAnsi="Arial" w:cs="Arial"/>
              </w:rPr>
              <w:t xml:space="preserve"> allow the safe work procedure to be followed?  </w:t>
            </w: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  <w:vAlign w:val="center"/>
          </w:tcPr>
          <w:p w14:paraId="7A4D4796" w14:textId="4ACDE9CD" w:rsidR="006F4618" w:rsidRPr="00192761" w:rsidRDefault="00725118" w:rsidP="0019276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6107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618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4618" w:rsidRPr="00192761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151900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618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4618" w:rsidRPr="00192761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8418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618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4618" w:rsidRPr="00192761">
              <w:rPr>
                <w:rFonts w:ascii="Arial" w:hAnsi="Arial" w:cs="Arial"/>
              </w:rPr>
              <w:t xml:space="preserve"> N/A</w:t>
            </w:r>
          </w:p>
        </w:tc>
      </w:tr>
      <w:tr w:rsidR="006F4618" w:rsidRPr="00192761" w14:paraId="2A374F3C" w14:textId="77777777" w:rsidTr="0032660A">
        <w:trPr>
          <w:trHeight w:hRule="exact" w:val="379"/>
          <w:jc w:val="center"/>
        </w:trPr>
        <w:tc>
          <w:tcPr>
            <w:tcW w:w="8730" w:type="dxa"/>
            <w:gridSpan w:val="2"/>
            <w:tcBorders>
              <w:bottom w:val="nil"/>
            </w:tcBorders>
            <w:vAlign w:val="center"/>
          </w:tcPr>
          <w:p w14:paraId="05A40A26" w14:textId="7D30C5A4" w:rsidR="006F4618" w:rsidRPr="00192761" w:rsidRDefault="006F4618" w:rsidP="006F4618">
            <w:pPr>
              <w:rPr>
                <w:rFonts w:ascii="Arial" w:hAnsi="Arial" w:cs="Arial"/>
                <w:b/>
              </w:rPr>
            </w:pPr>
            <w:r w:rsidRPr="00192761">
              <w:rPr>
                <w:rFonts w:ascii="Arial" w:hAnsi="Arial" w:cs="Arial"/>
                <w:b/>
              </w:rPr>
              <w:t>Environment Factors</w:t>
            </w:r>
          </w:p>
        </w:tc>
        <w:tc>
          <w:tcPr>
            <w:tcW w:w="2340" w:type="dxa"/>
            <w:tcBorders>
              <w:bottom w:val="nil"/>
            </w:tcBorders>
            <w:vAlign w:val="center"/>
          </w:tcPr>
          <w:p w14:paraId="0126026A" w14:textId="77777777" w:rsidR="006F4618" w:rsidRPr="00192761" w:rsidRDefault="006F4618" w:rsidP="00192761">
            <w:pPr>
              <w:jc w:val="center"/>
              <w:rPr>
                <w:rFonts w:ascii="Arial" w:hAnsi="Arial" w:cs="Arial"/>
              </w:rPr>
            </w:pPr>
          </w:p>
        </w:tc>
      </w:tr>
      <w:tr w:rsidR="006F4618" w:rsidRPr="00192761" w14:paraId="172F67F2" w14:textId="77777777" w:rsidTr="0032660A">
        <w:trPr>
          <w:trHeight w:hRule="exact" w:val="389"/>
          <w:jc w:val="center"/>
        </w:trPr>
        <w:tc>
          <w:tcPr>
            <w:tcW w:w="8730" w:type="dxa"/>
            <w:gridSpan w:val="2"/>
            <w:tcBorders>
              <w:top w:val="nil"/>
              <w:bottom w:val="nil"/>
            </w:tcBorders>
            <w:vAlign w:val="center"/>
          </w:tcPr>
          <w:p w14:paraId="44C88942" w14:textId="6DCDA3FA" w:rsidR="006F4618" w:rsidRPr="00192761" w:rsidRDefault="006F4618" w:rsidP="00192761">
            <w:pPr>
              <w:numPr>
                <w:ilvl w:val="0"/>
                <w:numId w:val="3"/>
              </w:numPr>
              <w:ind w:left="528"/>
              <w:contextualSpacing/>
              <w:rPr>
                <w:rFonts w:ascii="Arial" w:hAnsi="Arial" w:cs="Arial"/>
              </w:rPr>
            </w:pPr>
            <w:r w:rsidRPr="00192761">
              <w:rPr>
                <w:rFonts w:ascii="Arial" w:hAnsi="Arial" w:cs="Arial"/>
              </w:rPr>
              <w:t>Were work environment conditions safe for the job to be performed?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14:paraId="5C467CD2" w14:textId="093A092F" w:rsidR="006F4618" w:rsidRPr="00192761" w:rsidRDefault="00725118" w:rsidP="0019276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680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618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4618" w:rsidRPr="00192761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153044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618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4618" w:rsidRPr="00192761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213852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618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4618" w:rsidRPr="00192761">
              <w:rPr>
                <w:rFonts w:ascii="Arial" w:hAnsi="Arial" w:cs="Arial"/>
              </w:rPr>
              <w:t xml:space="preserve"> N/A</w:t>
            </w:r>
          </w:p>
        </w:tc>
      </w:tr>
      <w:tr w:rsidR="006F4618" w:rsidRPr="00192761" w14:paraId="3C9CEAFC" w14:textId="77777777" w:rsidTr="0032660A">
        <w:trPr>
          <w:trHeight w:hRule="exact" w:val="389"/>
          <w:jc w:val="center"/>
        </w:trPr>
        <w:tc>
          <w:tcPr>
            <w:tcW w:w="8730" w:type="dxa"/>
            <w:gridSpan w:val="2"/>
            <w:tcBorders>
              <w:top w:val="nil"/>
              <w:bottom w:val="nil"/>
            </w:tcBorders>
            <w:vAlign w:val="center"/>
          </w:tcPr>
          <w:p w14:paraId="189543F2" w14:textId="3C0EE260" w:rsidR="006F4618" w:rsidRPr="00192761" w:rsidRDefault="006F4618" w:rsidP="00192761">
            <w:pPr>
              <w:numPr>
                <w:ilvl w:val="0"/>
                <w:numId w:val="3"/>
              </w:numPr>
              <w:ind w:left="528"/>
              <w:contextualSpacing/>
              <w:rPr>
                <w:rFonts w:ascii="Arial" w:hAnsi="Arial" w:cs="Arial"/>
              </w:rPr>
            </w:pPr>
            <w:proofErr w:type="spellStart"/>
            <w:r w:rsidRPr="00192761">
              <w:rPr>
                <w:rFonts w:ascii="Arial" w:hAnsi="Arial" w:cs="Arial"/>
              </w:rPr>
              <w:t>Were</w:t>
            </w:r>
            <w:proofErr w:type="spellEnd"/>
            <w:r w:rsidRPr="00192761">
              <w:rPr>
                <w:rFonts w:ascii="Arial" w:hAnsi="Arial" w:cs="Arial"/>
              </w:rPr>
              <w:t xml:space="preserve"> housekeeping and orderliness conditions adequate?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14:paraId="315C4A58" w14:textId="39B16634" w:rsidR="006F4618" w:rsidRPr="00192761" w:rsidRDefault="00725118" w:rsidP="0019276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058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618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4618" w:rsidRPr="00192761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103611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618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4618" w:rsidRPr="00192761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38264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618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4618" w:rsidRPr="00192761">
              <w:rPr>
                <w:rFonts w:ascii="Arial" w:hAnsi="Arial" w:cs="Arial"/>
              </w:rPr>
              <w:t xml:space="preserve"> N/A</w:t>
            </w:r>
          </w:p>
        </w:tc>
      </w:tr>
      <w:tr w:rsidR="006F4618" w:rsidRPr="00192761" w14:paraId="6A554185" w14:textId="77777777" w:rsidTr="0032660A">
        <w:trPr>
          <w:trHeight w:hRule="exact" w:val="819"/>
          <w:jc w:val="center"/>
        </w:trPr>
        <w:tc>
          <w:tcPr>
            <w:tcW w:w="8730" w:type="dxa"/>
            <w:gridSpan w:val="2"/>
            <w:tcBorders>
              <w:top w:val="nil"/>
              <w:bottom w:val="nil"/>
            </w:tcBorders>
            <w:vAlign w:val="center"/>
          </w:tcPr>
          <w:p w14:paraId="07F3DF40" w14:textId="25467453" w:rsidR="006F4618" w:rsidRPr="00192761" w:rsidRDefault="006F4618" w:rsidP="00192761">
            <w:pPr>
              <w:numPr>
                <w:ilvl w:val="0"/>
                <w:numId w:val="3"/>
              </w:numPr>
              <w:ind w:left="528"/>
              <w:contextualSpacing/>
              <w:rPr>
                <w:rFonts w:ascii="Arial" w:hAnsi="Arial" w:cs="Arial"/>
              </w:rPr>
            </w:pPr>
            <w:r w:rsidRPr="00192761">
              <w:rPr>
                <w:rFonts w:ascii="Arial" w:hAnsi="Arial" w:cs="Arial"/>
              </w:rPr>
              <w:t xml:space="preserve">Were other environmental conditions (e.g., illumination, noise levels, air contaminants, temperature, ventilation, vibration levels, etc.) adequate for work to be performed in a safe manner?  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14:paraId="31C8403D" w14:textId="51518D7D" w:rsidR="006F4618" w:rsidRPr="00192761" w:rsidRDefault="00725118" w:rsidP="0019276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3410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618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4618" w:rsidRPr="00192761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9086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618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4618" w:rsidRPr="00192761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56501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618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4618" w:rsidRPr="00192761">
              <w:rPr>
                <w:rFonts w:ascii="Arial" w:hAnsi="Arial" w:cs="Arial"/>
              </w:rPr>
              <w:t xml:space="preserve"> N/A</w:t>
            </w:r>
          </w:p>
        </w:tc>
      </w:tr>
      <w:tr w:rsidR="00192761" w:rsidRPr="00192761" w14:paraId="1EB9D168" w14:textId="77777777" w:rsidTr="0032660A">
        <w:trPr>
          <w:trHeight w:hRule="exact" w:val="389"/>
          <w:jc w:val="center"/>
        </w:trPr>
        <w:tc>
          <w:tcPr>
            <w:tcW w:w="8730" w:type="dxa"/>
            <w:gridSpan w:val="2"/>
            <w:tcBorders>
              <w:top w:val="nil"/>
              <w:bottom w:val="nil"/>
            </w:tcBorders>
            <w:vAlign w:val="center"/>
          </w:tcPr>
          <w:p w14:paraId="7EB21A81" w14:textId="19D5BFEF" w:rsidR="00192761" w:rsidRPr="00192761" w:rsidRDefault="00192761" w:rsidP="00192761">
            <w:pPr>
              <w:numPr>
                <w:ilvl w:val="0"/>
                <w:numId w:val="3"/>
              </w:numPr>
              <w:ind w:left="528"/>
              <w:contextualSpacing/>
              <w:rPr>
                <w:rFonts w:ascii="Arial" w:hAnsi="Arial" w:cs="Arial"/>
              </w:rPr>
            </w:pPr>
            <w:r w:rsidRPr="00192761">
              <w:rPr>
                <w:rFonts w:ascii="Arial" w:hAnsi="Arial" w:cs="Arial"/>
              </w:rPr>
              <w:t xml:space="preserve">Was the unsafe environmental condition </w:t>
            </w:r>
            <w:r w:rsidRPr="00192761">
              <w:rPr>
                <w:rFonts w:ascii="Arial" w:hAnsi="Arial" w:cs="Arial"/>
                <w:b/>
              </w:rPr>
              <w:t>recognized</w:t>
            </w:r>
            <w:r w:rsidRPr="00192761">
              <w:rPr>
                <w:rFonts w:ascii="Arial" w:hAnsi="Arial" w:cs="Arial"/>
              </w:rPr>
              <w:t xml:space="preserve"> by the affected employees? 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14:paraId="11AFC233" w14:textId="1524BD7D" w:rsidR="00192761" w:rsidRPr="00192761" w:rsidRDefault="00725118" w:rsidP="0019276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6004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761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2761" w:rsidRPr="00192761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96142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761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2761" w:rsidRPr="00192761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76553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761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2761" w:rsidRPr="00192761">
              <w:rPr>
                <w:rFonts w:ascii="Arial" w:hAnsi="Arial" w:cs="Arial"/>
              </w:rPr>
              <w:t xml:space="preserve"> N/A</w:t>
            </w:r>
          </w:p>
        </w:tc>
      </w:tr>
      <w:tr w:rsidR="00192761" w:rsidRPr="00192761" w14:paraId="62E0B8A2" w14:textId="77777777" w:rsidTr="0032660A">
        <w:trPr>
          <w:trHeight w:hRule="exact" w:val="513"/>
          <w:jc w:val="center"/>
        </w:trPr>
        <w:tc>
          <w:tcPr>
            <w:tcW w:w="87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E9E7336" w14:textId="77777777" w:rsidR="00192761" w:rsidRPr="00192761" w:rsidRDefault="00192761" w:rsidP="00192761">
            <w:pPr>
              <w:numPr>
                <w:ilvl w:val="0"/>
                <w:numId w:val="3"/>
              </w:numPr>
              <w:ind w:left="528"/>
              <w:contextualSpacing/>
              <w:rPr>
                <w:rFonts w:ascii="Arial" w:hAnsi="Arial" w:cs="Arial"/>
              </w:rPr>
            </w:pPr>
            <w:r w:rsidRPr="00192761">
              <w:rPr>
                <w:rFonts w:ascii="Arial" w:hAnsi="Arial" w:cs="Arial"/>
              </w:rPr>
              <w:t xml:space="preserve">Was the unsafe environmental condition </w:t>
            </w:r>
            <w:r w:rsidRPr="00192761">
              <w:rPr>
                <w:rFonts w:ascii="Arial" w:hAnsi="Arial" w:cs="Arial"/>
                <w:b/>
              </w:rPr>
              <w:t>corrected and/or</w:t>
            </w:r>
            <w:r w:rsidRPr="00192761">
              <w:rPr>
                <w:rFonts w:ascii="Arial" w:hAnsi="Arial" w:cs="Arial"/>
              </w:rPr>
              <w:t xml:space="preserve"> </w:t>
            </w:r>
            <w:r w:rsidRPr="00192761">
              <w:rPr>
                <w:rFonts w:ascii="Arial" w:hAnsi="Arial" w:cs="Arial"/>
                <w:b/>
              </w:rPr>
              <w:t>reported</w:t>
            </w:r>
            <w:r w:rsidRPr="00192761">
              <w:rPr>
                <w:rFonts w:ascii="Arial" w:hAnsi="Arial" w:cs="Arial"/>
              </w:rPr>
              <w:t xml:space="preserve"> by the affected employees?  </w:t>
            </w:r>
          </w:p>
          <w:p w14:paraId="4FB6D5D4" w14:textId="77777777" w:rsidR="00192761" w:rsidRPr="00192761" w:rsidRDefault="00192761" w:rsidP="00192761">
            <w:pPr>
              <w:ind w:left="528"/>
              <w:rPr>
                <w:rFonts w:ascii="Arial" w:hAnsi="Arial" w:cs="Arial"/>
              </w:rPr>
            </w:pPr>
          </w:p>
          <w:p w14:paraId="3435FF8E" w14:textId="77777777" w:rsidR="00192761" w:rsidRPr="00192761" w:rsidRDefault="00192761" w:rsidP="00192761">
            <w:pPr>
              <w:ind w:left="528"/>
              <w:rPr>
                <w:rFonts w:ascii="Arial" w:hAnsi="Arial" w:cs="Arial"/>
              </w:rPr>
            </w:pPr>
          </w:p>
          <w:p w14:paraId="1699C6C0" w14:textId="77777777" w:rsidR="00192761" w:rsidRPr="00192761" w:rsidRDefault="00192761" w:rsidP="00192761">
            <w:pPr>
              <w:tabs>
                <w:tab w:val="left" w:pos="1430"/>
              </w:tabs>
              <w:ind w:left="528"/>
              <w:rPr>
                <w:rFonts w:ascii="Arial" w:hAnsi="Arial" w:cs="Arial"/>
              </w:rPr>
            </w:pPr>
            <w:r w:rsidRPr="00192761">
              <w:rPr>
                <w:rFonts w:ascii="Arial" w:hAnsi="Arial" w:cs="Arial"/>
              </w:rPr>
              <w:tab/>
            </w: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  <w:vAlign w:val="center"/>
          </w:tcPr>
          <w:p w14:paraId="52A018B5" w14:textId="015D80CC" w:rsidR="00192761" w:rsidRPr="00192761" w:rsidRDefault="00725118" w:rsidP="0019276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4486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761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2761" w:rsidRPr="00192761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97364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761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2761" w:rsidRPr="00192761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77436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761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2761" w:rsidRPr="00192761">
              <w:rPr>
                <w:rFonts w:ascii="Arial" w:hAnsi="Arial" w:cs="Arial"/>
              </w:rPr>
              <w:t xml:space="preserve"> N/A</w:t>
            </w:r>
          </w:p>
        </w:tc>
      </w:tr>
      <w:tr w:rsidR="00192761" w:rsidRPr="00192761" w14:paraId="5EFA9E16" w14:textId="77777777" w:rsidTr="0032660A">
        <w:trPr>
          <w:trHeight w:hRule="exact" w:val="360"/>
          <w:jc w:val="center"/>
        </w:trPr>
        <w:tc>
          <w:tcPr>
            <w:tcW w:w="873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73AF5F7" w14:textId="357B15CF" w:rsidR="00192761" w:rsidRPr="00192761" w:rsidRDefault="00192761" w:rsidP="00192761">
            <w:pPr>
              <w:rPr>
                <w:rFonts w:ascii="Arial" w:hAnsi="Arial" w:cs="Arial"/>
                <w:b/>
              </w:rPr>
            </w:pPr>
            <w:r w:rsidRPr="00192761">
              <w:rPr>
                <w:rFonts w:ascii="Arial" w:hAnsi="Arial" w:cs="Arial"/>
                <w:b/>
              </w:rPr>
              <w:t>People Factors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  <w:vAlign w:val="center"/>
          </w:tcPr>
          <w:p w14:paraId="7BFAC8E9" w14:textId="77777777" w:rsidR="00192761" w:rsidRPr="00192761" w:rsidRDefault="00192761" w:rsidP="00192761">
            <w:pPr>
              <w:rPr>
                <w:rFonts w:ascii="Arial" w:hAnsi="Arial" w:cs="Arial"/>
              </w:rPr>
            </w:pPr>
          </w:p>
        </w:tc>
      </w:tr>
      <w:tr w:rsidR="007C7659" w:rsidRPr="00192761" w14:paraId="0C18DEA1" w14:textId="77777777" w:rsidTr="0032660A">
        <w:trPr>
          <w:trHeight w:hRule="exact" w:val="389"/>
          <w:jc w:val="center"/>
        </w:trPr>
        <w:tc>
          <w:tcPr>
            <w:tcW w:w="8730" w:type="dxa"/>
            <w:gridSpan w:val="2"/>
            <w:tcBorders>
              <w:top w:val="nil"/>
              <w:bottom w:val="nil"/>
            </w:tcBorders>
            <w:vAlign w:val="center"/>
          </w:tcPr>
          <w:p w14:paraId="3E42FDB7" w14:textId="7B50B497" w:rsidR="007C7659" w:rsidRPr="00192761" w:rsidRDefault="007C7659" w:rsidP="007C7659">
            <w:pPr>
              <w:pStyle w:val="ListParagraph"/>
              <w:numPr>
                <w:ilvl w:val="0"/>
                <w:numId w:val="4"/>
              </w:numPr>
              <w:ind w:left="528"/>
              <w:rPr>
                <w:rFonts w:ascii="Arial" w:hAnsi="Arial" w:cs="Arial"/>
              </w:rPr>
            </w:pPr>
            <w:r w:rsidRPr="00192761">
              <w:rPr>
                <w:rFonts w:ascii="Arial" w:hAnsi="Arial" w:cs="Arial"/>
              </w:rPr>
              <w:t>Were behaviors/work practices by the affected employees considered safe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14:paraId="2B0C25F4" w14:textId="668861A7" w:rsidR="007C7659" w:rsidRPr="00192761" w:rsidRDefault="00725118" w:rsidP="007C765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901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59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659" w:rsidRPr="00192761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28189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59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659" w:rsidRPr="00192761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34254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59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659" w:rsidRPr="00192761">
              <w:rPr>
                <w:rFonts w:ascii="Arial" w:hAnsi="Arial" w:cs="Arial"/>
              </w:rPr>
              <w:t xml:space="preserve"> N/A</w:t>
            </w:r>
          </w:p>
        </w:tc>
      </w:tr>
      <w:tr w:rsidR="007C7659" w:rsidRPr="00192761" w14:paraId="0A36629B" w14:textId="77777777" w:rsidTr="0032660A">
        <w:trPr>
          <w:trHeight w:hRule="exact" w:val="389"/>
          <w:jc w:val="center"/>
        </w:trPr>
        <w:tc>
          <w:tcPr>
            <w:tcW w:w="8730" w:type="dxa"/>
            <w:gridSpan w:val="2"/>
            <w:tcBorders>
              <w:top w:val="nil"/>
              <w:bottom w:val="nil"/>
            </w:tcBorders>
            <w:vAlign w:val="center"/>
          </w:tcPr>
          <w:p w14:paraId="399AB084" w14:textId="1465C5A0" w:rsidR="007C7659" w:rsidRPr="00192761" w:rsidRDefault="007C7659" w:rsidP="007C7659">
            <w:pPr>
              <w:pStyle w:val="ListParagraph"/>
              <w:numPr>
                <w:ilvl w:val="0"/>
                <w:numId w:val="4"/>
              </w:numPr>
              <w:ind w:left="528"/>
              <w:rPr>
                <w:rFonts w:ascii="Arial" w:hAnsi="Arial" w:cs="Arial"/>
              </w:rPr>
            </w:pPr>
            <w:r w:rsidRPr="00192761">
              <w:rPr>
                <w:rFonts w:ascii="Arial" w:hAnsi="Arial" w:cs="Arial"/>
              </w:rPr>
              <w:t xml:space="preserve">Were the employees involved trained in how to safely conduct this task?  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14:paraId="7E7283C7" w14:textId="14485124" w:rsidR="007C7659" w:rsidRPr="00192761" w:rsidRDefault="00725118" w:rsidP="007C765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5007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59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659" w:rsidRPr="00192761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25433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59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659" w:rsidRPr="00192761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99128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59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659" w:rsidRPr="00192761">
              <w:rPr>
                <w:rFonts w:ascii="Arial" w:hAnsi="Arial" w:cs="Arial"/>
              </w:rPr>
              <w:t xml:space="preserve"> N/A</w:t>
            </w:r>
          </w:p>
        </w:tc>
      </w:tr>
      <w:tr w:rsidR="007C7659" w:rsidRPr="00192761" w14:paraId="161C71F8" w14:textId="77777777" w:rsidTr="0032660A">
        <w:trPr>
          <w:trHeight w:hRule="exact" w:val="389"/>
          <w:jc w:val="center"/>
        </w:trPr>
        <w:tc>
          <w:tcPr>
            <w:tcW w:w="8730" w:type="dxa"/>
            <w:gridSpan w:val="2"/>
            <w:tcBorders>
              <w:top w:val="nil"/>
              <w:bottom w:val="nil"/>
            </w:tcBorders>
            <w:vAlign w:val="center"/>
          </w:tcPr>
          <w:p w14:paraId="638177D3" w14:textId="3C36DF57" w:rsidR="007C7659" w:rsidRPr="00192761" w:rsidRDefault="007C7659" w:rsidP="007C7659">
            <w:pPr>
              <w:pStyle w:val="ListParagraph"/>
              <w:numPr>
                <w:ilvl w:val="0"/>
                <w:numId w:val="4"/>
              </w:numPr>
              <w:ind w:left="528"/>
              <w:rPr>
                <w:rFonts w:ascii="Arial" w:hAnsi="Arial" w:cs="Arial"/>
              </w:rPr>
            </w:pPr>
            <w:r w:rsidRPr="00192761">
              <w:rPr>
                <w:rFonts w:ascii="Arial" w:hAnsi="Arial" w:cs="Arial"/>
              </w:rPr>
              <w:t xml:space="preserve">Did the employees involved have adequate experience in conducting this task?  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14:paraId="78DECAF1" w14:textId="203CE98C" w:rsidR="007C7659" w:rsidRPr="00192761" w:rsidRDefault="00725118" w:rsidP="007C765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9829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59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659" w:rsidRPr="00192761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82751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59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659" w:rsidRPr="00192761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34075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59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659" w:rsidRPr="00192761">
              <w:rPr>
                <w:rFonts w:ascii="Arial" w:hAnsi="Arial" w:cs="Arial"/>
              </w:rPr>
              <w:t xml:space="preserve"> N/A</w:t>
            </w:r>
          </w:p>
        </w:tc>
      </w:tr>
      <w:tr w:rsidR="007C7659" w:rsidRPr="00192761" w14:paraId="4BA0B8A8" w14:textId="77777777" w:rsidTr="0032660A">
        <w:trPr>
          <w:trHeight w:hRule="exact" w:val="370"/>
          <w:jc w:val="center"/>
        </w:trPr>
        <w:tc>
          <w:tcPr>
            <w:tcW w:w="8730" w:type="dxa"/>
            <w:gridSpan w:val="2"/>
            <w:tcBorders>
              <w:top w:val="nil"/>
              <w:bottom w:val="nil"/>
            </w:tcBorders>
            <w:vAlign w:val="center"/>
          </w:tcPr>
          <w:p w14:paraId="48563D2C" w14:textId="066952BB" w:rsidR="007C7659" w:rsidRPr="007C7659" w:rsidRDefault="007C7659" w:rsidP="007C7659">
            <w:pPr>
              <w:pStyle w:val="ListParagraph"/>
              <w:numPr>
                <w:ilvl w:val="0"/>
                <w:numId w:val="4"/>
              </w:numPr>
              <w:ind w:left="528"/>
              <w:rPr>
                <w:rFonts w:ascii="Arial" w:hAnsi="Arial" w:cs="Arial"/>
              </w:rPr>
            </w:pPr>
            <w:r w:rsidRPr="00192761">
              <w:rPr>
                <w:rFonts w:ascii="Arial" w:hAnsi="Arial" w:cs="Arial"/>
              </w:rPr>
              <w:t>Were the employees involved physically capable of performing the job task(s)?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14:paraId="2F758CA1" w14:textId="075814A0" w:rsidR="007C7659" w:rsidRPr="00192761" w:rsidRDefault="00725118" w:rsidP="007C765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6647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59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659" w:rsidRPr="00192761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208918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59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659" w:rsidRPr="00192761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45748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59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659" w:rsidRPr="00192761">
              <w:rPr>
                <w:rFonts w:ascii="Arial" w:hAnsi="Arial" w:cs="Arial"/>
              </w:rPr>
              <w:t xml:space="preserve"> N/A</w:t>
            </w:r>
          </w:p>
        </w:tc>
      </w:tr>
      <w:tr w:rsidR="007C7659" w:rsidRPr="00192761" w14:paraId="37324516" w14:textId="77777777" w:rsidTr="0032660A">
        <w:trPr>
          <w:trHeight w:hRule="exact" w:val="541"/>
          <w:jc w:val="center"/>
        </w:trPr>
        <w:tc>
          <w:tcPr>
            <w:tcW w:w="8730" w:type="dxa"/>
            <w:gridSpan w:val="2"/>
            <w:tcBorders>
              <w:top w:val="nil"/>
              <w:bottom w:val="nil"/>
            </w:tcBorders>
            <w:vAlign w:val="center"/>
          </w:tcPr>
          <w:p w14:paraId="46FCC2BF" w14:textId="6466FC7F" w:rsidR="007C7659" w:rsidRPr="007C7659" w:rsidRDefault="007C7659" w:rsidP="007C7659">
            <w:pPr>
              <w:pStyle w:val="ListParagraph"/>
              <w:numPr>
                <w:ilvl w:val="0"/>
                <w:numId w:val="4"/>
              </w:numPr>
              <w:ind w:left="528"/>
              <w:rPr>
                <w:rFonts w:ascii="Arial" w:hAnsi="Arial" w:cs="Arial"/>
              </w:rPr>
            </w:pPr>
            <w:r w:rsidRPr="00192761">
              <w:rPr>
                <w:rFonts w:ascii="Arial" w:hAnsi="Arial" w:cs="Arial"/>
              </w:rPr>
              <w:t xml:space="preserve">Were the affected employees free from any </w:t>
            </w:r>
            <w:r w:rsidRPr="00192761">
              <w:rPr>
                <w:rFonts w:ascii="Arial" w:hAnsi="Arial" w:cs="Arial"/>
                <w:b/>
              </w:rPr>
              <w:t>signs or symptoms of impairment</w:t>
            </w:r>
            <w:r w:rsidRPr="00192761">
              <w:rPr>
                <w:rFonts w:ascii="Arial" w:hAnsi="Arial" w:cs="Arial"/>
              </w:rPr>
              <w:t xml:space="preserve">?  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14:paraId="69C7F5EC" w14:textId="3E2F6DED" w:rsidR="007C7659" w:rsidRPr="00192761" w:rsidRDefault="00725118" w:rsidP="007C765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469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59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659" w:rsidRPr="00192761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497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59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659" w:rsidRPr="00192761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61004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59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659" w:rsidRPr="00192761">
              <w:rPr>
                <w:rFonts w:ascii="Arial" w:hAnsi="Arial" w:cs="Arial"/>
              </w:rPr>
              <w:t xml:space="preserve"> N/A</w:t>
            </w:r>
          </w:p>
        </w:tc>
      </w:tr>
      <w:tr w:rsidR="007C7659" w:rsidRPr="00192761" w14:paraId="392A11DD" w14:textId="77777777" w:rsidTr="0032660A">
        <w:trPr>
          <w:trHeight w:hRule="exact" w:val="811"/>
          <w:jc w:val="center"/>
        </w:trPr>
        <w:tc>
          <w:tcPr>
            <w:tcW w:w="87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0EE25A7" w14:textId="77777777" w:rsidR="007C7659" w:rsidRPr="00192761" w:rsidRDefault="007C7659" w:rsidP="007C7659">
            <w:pPr>
              <w:pStyle w:val="ListParagraph"/>
              <w:numPr>
                <w:ilvl w:val="0"/>
                <w:numId w:val="4"/>
              </w:numPr>
              <w:ind w:left="528"/>
              <w:rPr>
                <w:rFonts w:ascii="Arial" w:hAnsi="Arial" w:cs="Arial"/>
              </w:rPr>
            </w:pPr>
            <w:r w:rsidRPr="00192761">
              <w:rPr>
                <w:rFonts w:ascii="Arial" w:hAnsi="Arial" w:cs="Arial"/>
              </w:rPr>
              <w:t xml:space="preserve">Were the affected employees free from any </w:t>
            </w:r>
            <w:r w:rsidRPr="00192761">
              <w:rPr>
                <w:rFonts w:ascii="Arial" w:hAnsi="Arial" w:cs="Arial"/>
                <w:b/>
              </w:rPr>
              <w:t>distractions</w:t>
            </w:r>
            <w:r w:rsidRPr="00192761">
              <w:rPr>
                <w:rFonts w:ascii="Arial" w:hAnsi="Arial" w:cs="Arial"/>
              </w:rPr>
              <w:t xml:space="preserve"> (such as wearing ear buds, cell phone use, or personal issues) that would inhibit their ability to safely perform their job?  </w:t>
            </w:r>
          </w:p>
          <w:p w14:paraId="2D7DDA91" w14:textId="77777777" w:rsidR="007C7659" w:rsidRPr="00192761" w:rsidRDefault="007C7659" w:rsidP="007C7659">
            <w:pPr>
              <w:ind w:left="528"/>
              <w:rPr>
                <w:rFonts w:ascii="Arial" w:hAnsi="Arial" w:cs="Arial"/>
              </w:rPr>
            </w:pPr>
          </w:p>
          <w:p w14:paraId="60594866" w14:textId="77777777" w:rsidR="007C7659" w:rsidRPr="00192761" w:rsidRDefault="007C7659" w:rsidP="007C7659">
            <w:pPr>
              <w:ind w:left="528"/>
              <w:rPr>
                <w:rFonts w:ascii="Arial" w:hAnsi="Arial" w:cs="Arial"/>
              </w:rPr>
            </w:pPr>
          </w:p>
          <w:p w14:paraId="6D585AF6" w14:textId="77777777" w:rsidR="007C7659" w:rsidRPr="00192761" w:rsidRDefault="007C7659" w:rsidP="007C7659">
            <w:pPr>
              <w:ind w:left="528"/>
              <w:rPr>
                <w:rFonts w:ascii="Arial" w:hAnsi="Arial" w:cs="Arial"/>
              </w:rPr>
            </w:pPr>
          </w:p>
          <w:p w14:paraId="192D1BD9" w14:textId="77777777" w:rsidR="007C7659" w:rsidRPr="00192761" w:rsidRDefault="007C7659" w:rsidP="007C7659">
            <w:pPr>
              <w:ind w:left="528"/>
              <w:rPr>
                <w:rFonts w:ascii="Arial" w:hAnsi="Arial" w:cs="Arial"/>
              </w:rPr>
            </w:pPr>
          </w:p>
          <w:p w14:paraId="679C6E74" w14:textId="77777777" w:rsidR="007C7659" w:rsidRPr="00192761" w:rsidRDefault="007C7659" w:rsidP="007C7659">
            <w:pPr>
              <w:ind w:left="528"/>
              <w:rPr>
                <w:rFonts w:ascii="Arial" w:hAnsi="Arial" w:cs="Arial"/>
              </w:rPr>
            </w:pPr>
          </w:p>
          <w:p w14:paraId="602DFFD9" w14:textId="77777777" w:rsidR="007C7659" w:rsidRPr="00192761" w:rsidRDefault="007C7659" w:rsidP="007C7659">
            <w:pPr>
              <w:ind w:left="528"/>
              <w:rPr>
                <w:rFonts w:ascii="Arial" w:hAnsi="Arial" w:cs="Arial"/>
              </w:rPr>
            </w:pPr>
          </w:p>
          <w:p w14:paraId="71D06B53" w14:textId="77777777" w:rsidR="007C7659" w:rsidRPr="00192761" w:rsidRDefault="007C7659" w:rsidP="007C7659">
            <w:pPr>
              <w:ind w:left="528"/>
              <w:rPr>
                <w:rFonts w:ascii="Arial" w:hAnsi="Arial" w:cs="Arial"/>
              </w:rPr>
            </w:pPr>
          </w:p>
          <w:p w14:paraId="49987372" w14:textId="77777777" w:rsidR="007C7659" w:rsidRPr="00192761" w:rsidRDefault="007C7659" w:rsidP="007C7659">
            <w:pPr>
              <w:ind w:left="528"/>
              <w:rPr>
                <w:rFonts w:ascii="Arial" w:hAnsi="Arial" w:cs="Arial"/>
              </w:rPr>
            </w:pPr>
          </w:p>
          <w:p w14:paraId="081B1806" w14:textId="77777777" w:rsidR="007C7659" w:rsidRPr="00192761" w:rsidRDefault="007C7659" w:rsidP="007C7659">
            <w:pPr>
              <w:ind w:left="528"/>
              <w:rPr>
                <w:rFonts w:ascii="Arial" w:hAnsi="Arial" w:cs="Arial"/>
              </w:rPr>
            </w:pPr>
          </w:p>
          <w:p w14:paraId="394071E9" w14:textId="77777777" w:rsidR="007C7659" w:rsidRPr="00192761" w:rsidRDefault="007C7659" w:rsidP="007C7659">
            <w:pPr>
              <w:ind w:left="528"/>
              <w:rPr>
                <w:rFonts w:ascii="Arial" w:hAnsi="Arial" w:cs="Arial"/>
              </w:rPr>
            </w:pPr>
          </w:p>
          <w:p w14:paraId="4B27162A" w14:textId="785ED706" w:rsidR="007C7659" w:rsidRPr="00192761" w:rsidRDefault="007C7659" w:rsidP="007C7659">
            <w:pPr>
              <w:tabs>
                <w:tab w:val="left" w:pos="1104"/>
              </w:tabs>
              <w:ind w:left="528"/>
              <w:rPr>
                <w:rFonts w:ascii="Arial" w:hAnsi="Arial" w:cs="Arial"/>
              </w:rPr>
            </w:pPr>
            <w:r w:rsidRPr="00192761">
              <w:rPr>
                <w:rFonts w:ascii="Arial" w:hAnsi="Arial" w:cs="Arial"/>
              </w:rPr>
              <w:tab/>
            </w: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  <w:vAlign w:val="center"/>
          </w:tcPr>
          <w:p w14:paraId="22BC9EF0" w14:textId="09DFF505" w:rsidR="007C7659" w:rsidRPr="00192761" w:rsidRDefault="00725118" w:rsidP="007C765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9554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59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659" w:rsidRPr="00192761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79413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59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659" w:rsidRPr="00192761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69962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59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659" w:rsidRPr="00192761">
              <w:rPr>
                <w:rFonts w:ascii="Arial" w:hAnsi="Arial" w:cs="Arial"/>
              </w:rPr>
              <w:t xml:space="preserve"> N/A</w:t>
            </w:r>
          </w:p>
        </w:tc>
      </w:tr>
      <w:tr w:rsidR="007C7659" w:rsidRPr="00192761" w14:paraId="43CB4ACC" w14:textId="77777777" w:rsidTr="0032660A">
        <w:trPr>
          <w:trHeight w:hRule="exact" w:val="460"/>
          <w:jc w:val="center"/>
        </w:trPr>
        <w:tc>
          <w:tcPr>
            <w:tcW w:w="87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96632C7" w14:textId="77777777" w:rsidR="007C7659" w:rsidRPr="00192761" w:rsidRDefault="007C7659" w:rsidP="007C7659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vAlign w:val="center"/>
          </w:tcPr>
          <w:p w14:paraId="40B6E711" w14:textId="77777777" w:rsidR="007C7659" w:rsidRPr="00192761" w:rsidRDefault="007C7659" w:rsidP="007C7659">
            <w:pPr>
              <w:rPr>
                <w:rFonts w:ascii="Arial" w:hAnsi="Arial" w:cs="Arial"/>
              </w:rPr>
            </w:pPr>
          </w:p>
        </w:tc>
      </w:tr>
      <w:tr w:rsidR="00667A05" w:rsidRPr="00192761" w14:paraId="6DE4D1D4" w14:textId="77777777" w:rsidTr="0032660A">
        <w:trPr>
          <w:trHeight w:hRule="exact" w:val="100"/>
          <w:jc w:val="center"/>
        </w:trPr>
        <w:tc>
          <w:tcPr>
            <w:tcW w:w="87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F5E67F9" w14:textId="77777777" w:rsidR="00667A05" w:rsidRPr="00192761" w:rsidRDefault="00667A05" w:rsidP="007C7659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vAlign w:val="center"/>
          </w:tcPr>
          <w:p w14:paraId="13C7AA81" w14:textId="77777777" w:rsidR="00667A05" w:rsidRPr="00192761" w:rsidRDefault="00667A05" w:rsidP="007C7659">
            <w:pPr>
              <w:rPr>
                <w:rFonts w:ascii="Arial" w:hAnsi="Arial" w:cs="Arial"/>
              </w:rPr>
            </w:pPr>
          </w:p>
        </w:tc>
      </w:tr>
      <w:tr w:rsidR="007C7659" w:rsidRPr="00192761" w14:paraId="074730A2" w14:textId="77777777" w:rsidTr="0032660A">
        <w:trPr>
          <w:trHeight w:hRule="exact" w:val="360"/>
          <w:jc w:val="center"/>
        </w:trPr>
        <w:tc>
          <w:tcPr>
            <w:tcW w:w="8730" w:type="dxa"/>
            <w:gridSpan w:val="2"/>
            <w:tcBorders>
              <w:top w:val="single" w:sz="4" w:space="0" w:color="auto"/>
            </w:tcBorders>
            <w:vAlign w:val="center"/>
          </w:tcPr>
          <w:p w14:paraId="1493C12B" w14:textId="7D65ADBB" w:rsidR="007C7659" w:rsidRPr="00192761" w:rsidRDefault="007C7659" w:rsidP="007C7659">
            <w:pPr>
              <w:rPr>
                <w:rFonts w:ascii="Arial" w:hAnsi="Arial" w:cs="Arial"/>
                <w:b/>
              </w:rPr>
            </w:pPr>
            <w:r w:rsidRPr="00192761">
              <w:rPr>
                <w:rFonts w:ascii="Arial" w:hAnsi="Arial" w:cs="Arial"/>
                <w:b/>
              </w:rPr>
              <w:t>Management System</w:t>
            </w:r>
            <w:r w:rsidR="002F7D6F">
              <w:rPr>
                <w:rFonts w:ascii="Arial" w:hAnsi="Arial" w:cs="Arial"/>
                <w:b/>
              </w:rPr>
              <w:t>s</w:t>
            </w:r>
            <w:r w:rsidRPr="00192761">
              <w:rPr>
                <w:rFonts w:ascii="Arial" w:hAnsi="Arial" w:cs="Arial"/>
                <w:b/>
              </w:rPr>
              <w:t xml:space="preserve"> Factors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0366513D" w14:textId="77777777" w:rsidR="007C7659" w:rsidRPr="00192761" w:rsidRDefault="007C7659" w:rsidP="007C7659">
            <w:pPr>
              <w:rPr>
                <w:rFonts w:ascii="Arial" w:hAnsi="Arial" w:cs="Arial"/>
              </w:rPr>
            </w:pPr>
          </w:p>
        </w:tc>
      </w:tr>
      <w:tr w:rsidR="007C7659" w:rsidRPr="00192761" w14:paraId="0F99D67D" w14:textId="77777777" w:rsidTr="0032660A">
        <w:trPr>
          <w:trHeight w:hRule="exact" w:val="550"/>
          <w:jc w:val="center"/>
        </w:trPr>
        <w:tc>
          <w:tcPr>
            <w:tcW w:w="8730" w:type="dxa"/>
            <w:gridSpan w:val="2"/>
            <w:tcBorders>
              <w:top w:val="nil"/>
            </w:tcBorders>
            <w:vAlign w:val="center"/>
          </w:tcPr>
          <w:p w14:paraId="3E2B6065" w14:textId="62143108" w:rsidR="007C7659" w:rsidRPr="007C7659" w:rsidRDefault="007C7659" w:rsidP="007C765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92761">
              <w:rPr>
                <w:rFonts w:ascii="Arial" w:hAnsi="Arial" w:cs="Arial"/>
              </w:rPr>
              <w:t xml:space="preserve">Have formal inspection/observations been completed </w:t>
            </w:r>
            <w:r w:rsidRPr="00192761">
              <w:rPr>
                <w:rFonts w:ascii="Arial" w:hAnsi="Arial" w:cs="Arial"/>
                <w:b/>
              </w:rPr>
              <w:t>consistently</w:t>
            </w:r>
            <w:r w:rsidRPr="00192761">
              <w:rPr>
                <w:rFonts w:ascii="Arial" w:hAnsi="Arial" w:cs="Arial"/>
              </w:rPr>
              <w:t xml:space="preserve"> to detect the at-risk behaviors and/or unsafe conditions involved in this incident? </w:t>
            </w:r>
          </w:p>
        </w:tc>
        <w:tc>
          <w:tcPr>
            <w:tcW w:w="2340" w:type="dxa"/>
            <w:tcBorders>
              <w:top w:val="nil"/>
            </w:tcBorders>
            <w:vAlign w:val="center"/>
          </w:tcPr>
          <w:p w14:paraId="211DCEF8" w14:textId="0216D7A8" w:rsidR="007C7659" w:rsidRPr="00192761" w:rsidRDefault="00725118" w:rsidP="007C76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9128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59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659" w:rsidRPr="00192761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33731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59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659" w:rsidRPr="00192761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55389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59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659" w:rsidRPr="00192761">
              <w:rPr>
                <w:rFonts w:ascii="Arial" w:hAnsi="Arial" w:cs="Arial"/>
              </w:rPr>
              <w:t xml:space="preserve"> N/A</w:t>
            </w:r>
          </w:p>
        </w:tc>
      </w:tr>
      <w:tr w:rsidR="007C7659" w:rsidRPr="00192761" w14:paraId="2742F4FE" w14:textId="77777777" w:rsidTr="0032660A">
        <w:trPr>
          <w:trHeight w:hRule="exact" w:val="541"/>
          <w:jc w:val="center"/>
        </w:trPr>
        <w:tc>
          <w:tcPr>
            <w:tcW w:w="8730" w:type="dxa"/>
            <w:gridSpan w:val="2"/>
            <w:tcBorders>
              <w:top w:val="nil"/>
            </w:tcBorders>
            <w:vAlign w:val="center"/>
          </w:tcPr>
          <w:p w14:paraId="2923FDBB" w14:textId="23EC4203" w:rsidR="007C7659" w:rsidRPr="007C7659" w:rsidRDefault="007C7659" w:rsidP="007C765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92761">
              <w:rPr>
                <w:rFonts w:ascii="Arial" w:hAnsi="Arial" w:cs="Arial"/>
              </w:rPr>
              <w:t xml:space="preserve">Have previous inspections/observations </w:t>
            </w:r>
            <w:r w:rsidRPr="00192761">
              <w:rPr>
                <w:rFonts w:ascii="Arial" w:hAnsi="Arial" w:cs="Arial"/>
                <w:b/>
              </w:rPr>
              <w:t>identified</w:t>
            </w:r>
            <w:r w:rsidRPr="00192761">
              <w:rPr>
                <w:rFonts w:ascii="Arial" w:hAnsi="Arial" w:cs="Arial"/>
              </w:rPr>
              <w:t xml:space="preserve"> any at-risk behaviors and/or unsafe conditions that could have contributed to this incident?  </w:t>
            </w:r>
          </w:p>
        </w:tc>
        <w:tc>
          <w:tcPr>
            <w:tcW w:w="2340" w:type="dxa"/>
            <w:tcBorders>
              <w:top w:val="nil"/>
            </w:tcBorders>
            <w:vAlign w:val="center"/>
          </w:tcPr>
          <w:p w14:paraId="64C9A81B" w14:textId="7B724AE4" w:rsidR="007C7659" w:rsidRPr="00192761" w:rsidRDefault="00725118" w:rsidP="007C76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0193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59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659" w:rsidRPr="00192761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193864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59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659" w:rsidRPr="00192761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61494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59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659" w:rsidRPr="00192761">
              <w:rPr>
                <w:rFonts w:ascii="Arial" w:hAnsi="Arial" w:cs="Arial"/>
              </w:rPr>
              <w:t xml:space="preserve"> N/A</w:t>
            </w:r>
          </w:p>
        </w:tc>
      </w:tr>
      <w:tr w:rsidR="007C7659" w:rsidRPr="00192761" w14:paraId="565DE022" w14:textId="77777777" w:rsidTr="0032660A">
        <w:trPr>
          <w:trHeight w:hRule="exact" w:val="811"/>
          <w:jc w:val="center"/>
        </w:trPr>
        <w:tc>
          <w:tcPr>
            <w:tcW w:w="8730" w:type="dxa"/>
            <w:gridSpan w:val="2"/>
            <w:tcBorders>
              <w:top w:val="nil"/>
            </w:tcBorders>
            <w:vAlign w:val="center"/>
          </w:tcPr>
          <w:p w14:paraId="7C3221D7" w14:textId="32E4800F" w:rsidR="007C7659" w:rsidRPr="007C7659" w:rsidRDefault="007C7659" w:rsidP="007C765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92761">
              <w:rPr>
                <w:rFonts w:ascii="Arial" w:hAnsi="Arial" w:cs="Arial"/>
              </w:rPr>
              <w:t xml:space="preserve">If previous inspections/observations identified at-risk behaviors and/or unsafe conditions, were appropriate </w:t>
            </w:r>
            <w:r w:rsidRPr="00192761">
              <w:rPr>
                <w:rFonts w:ascii="Arial" w:hAnsi="Arial" w:cs="Arial"/>
                <w:b/>
              </w:rPr>
              <w:t>corrective actions implemented</w:t>
            </w:r>
            <w:r w:rsidRPr="00192761">
              <w:rPr>
                <w:rFonts w:ascii="Arial" w:hAnsi="Arial" w:cs="Arial"/>
              </w:rPr>
              <w:t xml:space="preserve"> to prevent recurrence?  </w:t>
            </w:r>
          </w:p>
        </w:tc>
        <w:tc>
          <w:tcPr>
            <w:tcW w:w="2340" w:type="dxa"/>
            <w:tcBorders>
              <w:top w:val="nil"/>
            </w:tcBorders>
            <w:vAlign w:val="center"/>
          </w:tcPr>
          <w:p w14:paraId="2A493AB4" w14:textId="0B166BF1" w:rsidR="007C7659" w:rsidRPr="00192761" w:rsidRDefault="00725118" w:rsidP="007C76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1513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59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659" w:rsidRPr="00192761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35982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59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659" w:rsidRPr="00192761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56129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59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659" w:rsidRPr="00192761">
              <w:rPr>
                <w:rFonts w:ascii="Arial" w:hAnsi="Arial" w:cs="Arial"/>
              </w:rPr>
              <w:t xml:space="preserve"> N/A</w:t>
            </w:r>
          </w:p>
        </w:tc>
      </w:tr>
      <w:tr w:rsidR="007C7659" w:rsidRPr="00192761" w14:paraId="60FF0554" w14:textId="77777777" w:rsidTr="0032660A">
        <w:trPr>
          <w:trHeight w:hRule="exact" w:val="389"/>
          <w:jc w:val="center"/>
        </w:trPr>
        <w:tc>
          <w:tcPr>
            <w:tcW w:w="8730" w:type="dxa"/>
            <w:gridSpan w:val="2"/>
            <w:tcBorders>
              <w:top w:val="nil"/>
            </w:tcBorders>
            <w:vAlign w:val="center"/>
          </w:tcPr>
          <w:p w14:paraId="3C1D0040" w14:textId="3BDB1E8C" w:rsidR="007C7659" w:rsidRPr="007C7659" w:rsidRDefault="007C7659" w:rsidP="007C765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92761">
              <w:rPr>
                <w:rFonts w:ascii="Arial" w:hAnsi="Arial" w:cs="Arial"/>
              </w:rPr>
              <w:t xml:space="preserve">If corrective actions were implemented, were these measures </w:t>
            </w:r>
            <w:r w:rsidRPr="00192761">
              <w:rPr>
                <w:rFonts w:ascii="Arial" w:hAnsi="Arial" w:cs="Arial"/>
                <w:b/>
              </w:rPr>
              <w:t>effective</w:t>
            </w:r>
            <w:r w:rsidRPr="00192761">
              <w:rPr>
                <w:rFonts w:ascii="Arial" w:hAnsi="Arial" w:cs="Arial"/>
              </w:rPr>
              <w:t xml:space="preserve">?  </w:t>
            </w:r>
          </w:p>
        </w:tc>
        <w:tc>
          <w:tcPr>
            <w:tcW w:w="2340" w:type="dxa"/>
            <w:tcBorders>
              <w:top w:val="nil"/>
            </w:tcBorders>
            <w:vAlign w:val="center"/>
          </w:tcPr>
          <w:p w14:paraId="3F9F6553" w14:textId="75AF7CBE" w:rsidR="007C7659" w:rsidRPr="00192761" w:rsidRDefault="00725118" w:rsidP="007C76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2829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59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659" w:rsidRPr="00192761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146272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59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659" w:rsidRPr="00192761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46355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59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659" w:rsidRPr="00192761">
              <w:rPr>
                <w:rFonts w:ascii="Arial" w:hAnsi="Arial" w:cs="Arial"/>
              </w:rPr>
              <w:t xml:space="preserve"> N/A</w:t>
            </w:r>
          </w:p>
        </w:tc>
      </w:tr>
      <w:tr w:rsidR="007C7659" w:rsidRPr="00192761" w14:paraId="6F926B05" w14:textId="77777777" w:rsidTr="0032660A">
        <w:trPr>
          <w:trHeight w:hRule="exact" w:val="541"/>
          <w:jc w:val="center"/>
        </w:trPr>
        <w:tc>
          <w:tcPr>
            <w:tcW w:w="8730" w:type="dxa"/>
            <w:gridSpan w:val="2"/>
            <w:tcBorders>
              <w:top w:val="nil"/>
            </w:tcBorders>
            <w:vAlign w:val="center"/>
          </w:tcPr>
          <w:p w14:paraId="34D6DFCD" w14:textId="25C4637A" w:rsidR="007C7659" w:rsidRPr="007C7659" w:rsidRDefault="007C7659" w:rsidP="007C765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92761">
              <w:rPr>
                <w:rFonts w:ascii="Arial" w:hAnsi="Arial" w:cs="Arial"/>
              </w:rPr>
              <w:t xml:space="preserve">Is there adequate supervision of employees performing the job task(s) involved in this incident? </w:t>
            </w:r>
          </w:p>
        </w:tc>
        <w:tc>
          <w:tcPr>
            <w:tcW w:w="2340" w:type="dxa"/>
            <w:tcBorders>
              <w:top w:val="nil"/>
            </w:tcBorders>
            <w:vAlign w:val="center"/>
          </w:tcPr>
          <w:p w14:paraId="32548581" w14:textId="4404E74D" w:rsidR="007C7659" w:rsidRPr="00192761" w:rsidRDefault="00725118" w:rsidP="007C76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9467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59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659" w:rsidRPr="00192761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156738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59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659" w:rsidRPr="00192761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208055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59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659" w:rsidRPr="00192761">
              <w:rPr>
                <w:rFonts w:ascii="Arial" w:hAnsi="Arial" w:cs="Arial"/>
              </w:rPr>
              <w:t xml:space="preserve"> N/A</w:t>
            </w:r>
          </w:p>
        </w:tc>
      </w:tr>
      <w:tr w:rsidR="007C7659" w:rsidRPr="00192761" w14:paraId="18AFCF81" w14:textId="77777777" w:rsidTr="0032660A">
        <w:trPr>
          <w:trHeight w:hRule="exact" w:val="631"/>
          <w:jc w:val="center"/>
        </w:trPr>
        <w:tc>
          <w:tcPr>
            <w:tcW w:w="8730" w:type="dxa"/>
            <w:gridSpan w:val="2"/>
            <w:tcBorders>
              <w:top w:val="nil"/>
            </w:tcBorders>
            <w:vAlign w:val="center"/>
          </w:tcPr>
          <w:p w14:paraId="0522DA10" w14:textId="111B983D" w:rsidR="007C7659" w:rsidRPr="007C7659" w:rsidRDefault="007C7659" w:rsidP="007C765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92761">
              <w:rPr>
                <w:rFonts w:ascii="Arial" w:hAnsi="Arial" w:cs="Arial"/>
              </w:rPr>
              <w:t xml:space="preserve">Does department management consistently </w:t>
            </w:r>
            <w:r w:rsidRPr="00192761">
              <w:rPr>
                <w:rFonts w:ascii="Arial" w:hAnsi="Arial" w:cs="Arial"/>
                <w:b/>
              </w:rPr>
              <w:t>recognize and reward</w:t>
            </w:r>
            <w:r w:rsidRPr="00192761">
              <w:rPr>
                <w:rFonts w:ascii="Arial" w:hAnsi="Arial" w:cs="Arial"/>
              </w:rPr>
              <w:t xml:space="preserve"> safe work behaviors that may have prevented this incident?  </w:t>
            </w:r>
          </w:p>
        </w:tc>
        <w:tc>
          <w:tcPr>
            <w:tcW w:w="2340" w:type="dxa"/>
            <w:tcBorders>
              <w:top w:val="nil"/>
            </w:tcBorders>
            <w:vAlign w:val="center"/>
          </w:tcPr>
          <w:p w14:paraId="2514593A" w14:textId="44918770" w:rsidR="007C7659" w:rsidRPr="00192761" w:rsidRDefault="00725118" w:rsidP="007C76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7466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59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659" w:rsidRPr="00192761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192499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59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659" w:rsidRPr="00192761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41047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59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659" w:rsidRPr="00192761">
              <w:rPr>
                <w:rFonts w:ascii="Arial" w:hAnsi="Arial" w:cs="Arial"/>
              </w:rPr>
              <w:t xml:space="preserve"> N/A</w:t>
            </w:r>
          </w:p>
        </w:tc>
      </w:tr>
      <w:tr w:rsidR="007C7659" w:rsidRPr="00192761" w14:paraId="1DD7DB9B" w14:textId="77777777" w:rsidTr="0032660A">
        <w:trPr>
          <w:trHeight w:hRule="exact" w:val="595"/>
          <w:jc w:val="center"/>
        </w:trPr>
        <w:tc>
          <w:tcPr>
            <w:tcW w:w="8730" w:type="dxa"/>
            <w:gridSpan w:val="2"/>
            <w:tcBorders>
              <w:top w:val="nil"/>
            </w:tcBorders>
            <w:vAlign w:val="center"/>
          </w:tcPr>
          <w:p w14:paraId="2303DFE3" w14:textId="7A6E52E8" w:rsidR="007C7659" w:rsidRPr="00192761" w:rsidRDefault="007C7659" w:rsidP="007C765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92761">
              <w:rPr>
                <w:rFonts w:ascii="Arial" w:hAnsi="Arial" w:cs="Arial"/>
              </w:rPr>
              <w:t xml:space="preserve">Does </w:t>
            </w:r>
            <w:r w:rsidR="001C0C82">
              <w:rPr>
                <w:rFonts w:ascii="Arial" w:hAnsi="Arial" w:cs="Arial"/>
              </w:rPr>
              <w:t>department</w:t>
            </w:r>
            <w:r w:rsidRPr="00192761">
              <w:rPr>
                <w:rFonts w:ascii="Arial" w:hAnsi="Arial" w:cs="Arial"/>
              </w:rPr>
              <w:t xml:space="preserve"> management consistently and appropriately enforce </w:t>
            </w:r>
            <w:r w:rsidRPr="00192761">
              <w:rPr>
                <w:rFonts w:ascii="Arial" w:hAnsi="Arial" w:cs="Arial"/>
                <w:b/>
              </w:rPr>
              <w:t>disciplinary action</w:t>
            </w:r>
            <w:r w:rsidRPr="00192761">
              <w:rPr>
                <w:rFonts w:ascii="Arial" w:hAnsi="Arial" w:cs="Arial"/>
              </w:rPr>
              <w:t xml:space="preserve"> for at risk behaviors?  </w:t>
            </w:r>
          </w:p>
          <w:p w14:paraId="66B0CFB2" w14:textId="77777777" w:rsidR="007C7659" w:rsidRPr="00192761" w:rsidRDefault="007C7659" w:rsidP="007C7659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</w:tcBorders>
            <w:vAlign w:val="center"/>
          </w:tcPr>
          <w:p w14:paraId="711A6D16" w14:textId="02B80CB0" w:rsidR="007C7659" w:rsidRPr="00192761" w:rsidRDefault="00725118" w:rsidP="007C76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7401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59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659" w:rsidRPr="00192761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103350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59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659" w:rsidRPr="00192761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63159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59" w:rsidRPr="001927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659" w:rsidRPr="00192761">
              <w:rPr>
                <w:rFonts w:ascii="Arial" w:hAnsi="Arial" w:cs="Arial"/>
              </w:rPr>
              <w:t xml:space="preserve"> N/A </w:t>
            </w:r>
          </w:p>
        </w:tc>
      </w:tr>
    </w:tbl>
    <w:p w14:paraId="7D109176" w14:textId="77777777" w:rsidR="00B92EB3" w:rsidRDefault="00B92EB3" w:rsidP="000E4617">
      <w:pPr>
        <w:spacing w:after="0"/>
      </w:pPr>
    </w:p>
    <w:tbl>
      <w:tblPr>
        <w:tblStyle w:val="TableGrid"/>
        <w:tblW w:w="11070" w:type="dxa"/>
        <w:jc w:val="center"/>
        <w:tblLayout w:type="fixed"/>
        <w:tblLook w:val="04A0" w:firstRow="1" w:lastRow="0" w:firstColumn="1" w:lastColumn="0" w:noHBand="0" w:noVBand="1"/>
      </w:tblPr>
      <w:tblGrid>
        <w:gridCol w:w="6300"/>
        <w:gridCol w:w="1980"/>
        <w:gridCol w:w="2790"/>
      </w:tblGrid>
      <w:tr w:rsidR="00CC179E" w:rsidRPr="00667A05" w14:paraId="1EC815AA" w14:textId="77777777" w:rsidTr="0032660A">
        <w:trPr>
          <w:jc w:val="center"/>
        </w:trPr>
        <w:tc>
          <w:tcPr>
            <w:tcW w:w="11070" w:type="dxa"/>
            <w:gridSpan w:val="3"/>
            <w:shd w:val="clear" w:color="auto" w:fill="A6A6A6" w:themeFill="background1" w:themeFillShade="A6"/>
            <w:vAlign w:val="center"/>
          </w:tcPr>
          <w:p w14:paraId="7FA958FE" w14:textId="77777777" w:rsidR="00CC179E" w:rsidRPr="00667A05" w:rsidRDefault="00923246" w:rsidP="00CC1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7A05">
              <w:rPr>
                <w:rFonts w:ascii="Arial" w:hAnsi="Arial" w:cs="Arial"/>
                <w:b/>
                <w:sz w:val="24"/>
                <w:szCs w:val="24"/>
              </w:rPr>
              <w:t>Actions to be Taken</w:t>
            </w:r>
          </w:p>
        </w:tc>
      </w:tr>
      <w:tr w:rsidR="006531CF" w:rsidRPr="00667A05" w14:paraId="3496F34B" w14:textId="77777777" w:rsidTr="0032660A">
        <w:trPr>
          <w:jc w:val="center"/>
        </w:trPr>
        <w:tc>
          <w:tcPr>
            <w:tcW w:w="11070" w:type="dxa"/>
            <w:gridSpan w:val="3"/>
            <w:vAlign w:val="center"/>
          </w:tcPr>
          <w:p w14:paraId="7CF3EB4D" w14:textId="77777777" w:rsidR="006531CF" w:rsidRPr="00667A05" w:rsidRDefault="006531CF" w:rsidP="00667A05">
            <w:pPr>
              <w:jc w:val="center"/>
              <w:rPr>
                <w:rFonts w:ascii="Arial" w:hAnsi="Arial" w:cs="Arial"/>
                <w:bCs/>
              </w:rPr>
            </w:pPr>
            <w:r w:rsidRPr="00667A05">
              <w:rPr>
                <w:rFonts w:ascii="Arial" w:hAnsi="Arial" w:cs="Arial"/>
                <w:bCs/>
              </w:rPr>
              <w:t xml:space="preserve">For every </w:t>
            </w:r>
            <w:r w:rsidR="00B92EB3" w:rsidRPr="00667A05">
              <w:rPr>
                <w:rFonts w:ascii="Arial" w:hAnsi="Arial" w:cs="Arial"/>
                <w:bCs/>
              </w:rPr>
              <w:t>causal factor checked “No” above</w:t>
            </w:r>
            <w:r w:rsidR="00054813" w:rsidRPr="00667A05">
              <w:rPr>
                <w:rFonts w:ascii="Arial" w:hAnsi="Arial" w:cs="Arial"/>
                <w:bCs/>
              </w:rPr>
              <w:t>, enter a follow-up action</w:t>
            </w:r>
            <w:r w:rsidRPr="00667A05">
              <w:rPr>
                <w:rFonts w:ascii="Arial" w:hAnsi="Arial" w:cs="Arial"/>
                <w:bCs/>
              </w:rPr>
              <w:t xml:space="preserve"> that will help prevent recurrence.</w:t>
            </w:r>
          </w:p>
        </w:tc>
      </w:tr>
      <w:tr w:rsidR="00CC179E" w:rsidRPr="00667A05" w14:paraId="40E3FAA8" w14:textId="77777777" w:rsidTr="0032660A">
        <w:trPr>
          <w:jc w:val="center"/>
        </w:trPr>
        <w:tc>
          <w:tcPr>
            <w:tcW w:w="6300" w:type="dxa"/>
            <w:shd w:val="clear" w:color="auto" w:fill="D9D9D9" w:themeFill="background1" w:themeFillShade="D9"/>
            <w:vAlign w:val="center"/>
          </w:tcPr>
          <w:p w14:paraId="1E0043B6" w14:textId="77777777" w:rsidR="00CC179E" w:rsidRPr="00667A05" w:rsidRDefault="001210CB" w:rsidP="006531CF">
            <w:pPr>
              <w:jc w:val="center"/>
              <w:rPr>
                <w:rFonts w:ascii="Arial" w:hAnsi="Arial" w:cs="Arial"/>
                <w:b/>
              </w:rPr>
            </w:pPr>
            <w:r w:rsidRPr="00667A05">
              <w:rPr>
                <w:rFonts w:ascii="Arial" w:hAnsi="Arial" w:cs="Arial"/>
                <w:b/>
              </w:rPr>
              <w:t>Follow-up Action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B327131" w14:textId="1C06C887" w:rsidR="00CC179E" w:rsidRPr="00667A05" w:rsidRDefault="00CC179E" w:rsidP="00CC179E">
            <w:pPr>
              <w:jc w:val="center"/>
              <w:rPr>
                <w:rFonts w:ascii="Arial" w:hAnsi="Arial" w:cs="Arial"/>
                <w:b/>
              </w:rPr>
            </w:pPr>
            <w:r w:rsidRPr="00667A05">
              <w:rPr>
                <w:rFonts w:ascii="Arial" w:hAnsi="Arial" w:cs="Arial"/>
                <w:b/>
              </w:rPr>
              <w:t>Target Completion</w:t>
            </w:r>
            <w:r w:rsidR="00667A05"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292D10A3" w14:textId="77777777" w:rsidR="00CC179E" w:rsidRPr="00667A05" w:rsidRDefault="00CC179E" w:rsidP="006531CF">
            <w:pPr>
              <w:jc w:val="center"/>
              <w:rPr>
                <w:rFonts w:ascii="Arial" w:hAnsi="Arial" w:cs="Arial"/>
                <w:b/>
              </w:rPr>
            </w:pPr>
            <w:r w:rsidRPr="00667A05">
              <w:rPr>
                <w:rFonts w:ascii="Arial" w:hAnsi="Arial" w:cs="Arial"/>
                <w:b/>
              </w:rPr>
              <w:t>Responsible Person</w:t>
            </w:r>
          </w:p>
        </w:tc>
      </w:tr>
      <w:tr w:rsidR="00CC179E" w:rsidRPr="00667A05" w14:paraId="4872EA47" w14:textId="77777777" w:rsidTr="0032660A">
        <w:trPr>
          <w:trHeight w:hRule="exact" w:val="1152"/>
          <w:jc w:val="center"/>
        </w:trPr>
        <w:sdt>
          <w:sdtPr>
            <w:rPr>
              <w:rFonts w:ascii="Arial" w:hAnsi="Arial" w:cs="Arial"/>
            </w:rPr>
            <w:id w:val="653490971"/>
            <w:showingPlcHdr/>
            <w:text/>
          </w:sdtPr>
          <w:sdtEndPr/>
          <w:sdtContent>
            <w:tc>
              <w:tcPr>
                <w:tcW w:w="6300" w:type="dxa"/>
                <w:vAlign w:val="center"/>
              </w:tcPr>
              <w:p w14:paraId="0513D6C7" w14:textId="77777777" w:rsidR="00CC179E" w:rsidRPr="00667A05" w:rsidRDefault="00513AFC" w:rsidP="00CC179E">
                <w:pPr>
                  <w:rPr>
                    <w:rFonts w:ascii="Arial" w:hAnsi="Arial" w:cs="Arial"/>
                  </w:rPr>
                </w:pPr>
                <w:r w:rsidRPr="00667A0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168753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vAlign w:val="center"/>
              </w:tcPr>
              <w:p w14:paraId="6523384E" w14:textId="77777777" w:rsidR="00CC179E" w:rsidRPr="00667A05" w:rsidRDefault="00513AFC" w:rsidP="00667A05">
                <w:pPr>
                  <w:jc w:val="center"/>
                  <w:rPr>
                    <w:rFonts w:ascii="Arial" w:hAnsi="Arial" w:cs="Arial"/>
                  </w:rPr>
                </w:pPr>
                <w:r w:rsidRPr="00667A05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50198364"/>
            <w:showingPlcHdr/>
            <w:text/>
          </w:sdtPr>
          <w:sdtEndPr/>
          <w:sdtContent>
            <w:tc>
              <w:tcPr>
                <w:tcW w:w="2790" w:type="dxa"/>
                <w:vAlign w:val="center"/>
              </w:tcPr>
              <w:p w14:paraId="1333E207" w14:textId="77777777" w:rsidR="00CC179E" w:rsidRPr="00667A05" w:rsidRDefault="00513AFC" w:rsidP="00667A05">
                <w:pPr>
                  <w:jc w:val="center"/>
                  <w:rPr>
                    <w:rFonts w:ascii="Arial" w:hAnsi="Arial" w:cs="Arial"/>
                  </w:rPr>
                </w:pPr>
                <w:r w:rsidRPr="00667A0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C179E" w:rsidRPr="00667A05" w14:paraId="554C9E98" w14:textId="77777777" w:rsidTr="0032660A">
        <w:trPr>
          <w:trHeight w:hRule="exact" w:val="1152"/>
          <w:jc w:val="center"/>
        </w:trPr>
        <w:sdt>
          <w:sdtPr>
            <w:rPr>
              <w:rFonts w:ascii="Arial" w:hAnsi="Arial" w:cs="Arial"/>
            </w:rPr>
            <w:id w:val="-1159063453"/>
            <w:showingPlcHdr/>
            <w:text/>
          </w:sdtPr>
          <w:sdtEndPr/>
          <w:sdtContent>
            <w:tc>
              <w:tcPr>
                <w:tcW w:w="6300" w:type="dxa"/>
                <w:vAlign w:val="center"/>
              </w:tcPr>
              <w:p w14:paraId="7B92876C" w14:textId="77777777" w:rsidR="00CC179E" w:rsidRPr="00667A05" w:rsidRDefault="00513AFC" w:rsidP="000E4617">
                <w:pPr>
                  <w:rPr>
                    <w:rFonts w:ascii="Arial" w:hAnsi="Arial" w:cs="Arial"/>
                  </w:rPr>
                </w:pPr>
                <w:r w:rsidRPr="00667A0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2865581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vAlign w:val="center"/>
              </w:tcPr>
              <w:p w14:paraId="3F622E13" w14:textId="77777777" w:rsidR="00CC179E" w:rsidRPr="00667A05" w:rsidRDefault="00513AFC" w:rsidP="00667A05">
                <w:pPr>
                  <w:jc w:val="center"/>
                  <w:rPr>
                    <w:rFonts w:ascii="Arial" w:hAnsi="Arial" w:cs="Arial"/>
                  </w:rPr>
                </w:pPr>
                <w:r w:rsidRPr="00667A05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72465227"/>
            <w:showingPlcHdr/>
            <w:text/>
          </w:sdtPr>
          <w:sdtEndPr/>
          <w:sdtContent>
            <w:tc>
              <w:tcPr>
                <w:tcW w:w="2790" w:type="dxa"/>
                <w:vAlign w:val="center"/>
              </w:tcPr>
              <w:p w14:paraId="348E61D9" w14:textId="77777777" w:rsidR="00CC179E" w:rsidRPr="00667A05" w:rsidRDefault="00513AFC" w:rsidP="00667A05">
                <w:pPr>
                  <w:jc w:val="center"/>
                  <w:rPr>
                    <w:rFonts w:ascii="Arial" w:hAnsi="Arial" w:cs="Arial"/>
                  </w:rPr>
                </w:pPr>
                <w:r w:rsidRPr="00667A0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C179E" w:rsidRPr="00667A05" w14:paraId="04826984" w14:textId="77777777" w:rsidTr="0032660A">
        <w:trPr>
          <w:trHeight w:hRule="exact" w:val="1152"/>
          <w:jc w:val="center"/>
        </w:trPr>
        <w:sdt>
          <w:sdtPr>
            <w:rPr>
              <w:rFonts w:ascii="Arial" w:hAnsi="Arial" w:cs="Arial"/>
            </w:rPr>
            <w:id w:val="-1632392760"/>
            <w:showingPlcHdr/>
            <w:text/>
          </w:sdtPr>
          <w:sdtEndPr/>
          <w:sdtContent>
            <w:tc>
              <w:tcPr>
                <w:tcW w:w="6300" w:type="dxa"/>
                <w:vAlign w:val="center"/>
              </w:tcPr>
              <w:p w14:paraId="776D021C" w14:textId="77777777" w:rsidR="00CC179E" w:rsidRPr="00667A05" w:rsidRDefault="00513AFC" w:rsidP="000E4617">
                <w:pPr>
                  <w:rPr>
                    <w:rFonts w:ascii="Arial" w:hAnsi="Arial" w:cs="Arial"/>
                  </w:rPr>
                </w:pPr>
                <w:r w:rsidRPr="00667A0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8262880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vAlign w:val="center"/>
              </w:tcPr>
              <w:p w14:paraId="2BF6E4A8" w14:textId="77777777" w:rsidR="00CC179E" w:rsidRPr="00667A05" w:rsidRDefault="00513AFC" w:rsidP="00667A05">
                <w:pPr>
                  <w:jc w:val="center"/>
                  <w:rPr>
                    <w:rFonts w:ascii="Arial" w:hAnsi="Arial" w:cs="Arial"/>
                  </w:rPr>
                </w:pPr>
                <w:r w:rsidRPr="00667A05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4035451"/>
            <w:showingPlcHdr/>
            <w:text/>
          </w:sdtPr>
          <w:sdtEndPr/>
          <w:sdtContent>
            <w:tc>
              <w:tcPr>
                <w:tcW w:w="2790" w:type="dxa"/>
                <w:vAlign w:val="center"/>
              </w:tcPr>
              <w:p w14:paraId="39AEDDDE" w14:textId="77777777" w:rsidR="00CC179E" w:rsidRPr="00667A05" w:rsidRDefault="00513AFC" w:rsidP="00667A05">
                <w:pPr>
                  <w:jc w:val="center"/>
                  <w:rPr>
                    <w:rFonts w:ascii="Arial" w:hAnsi="Arial" w:cs="Arial"/>
                  </w:rPr>
                </w:pPr>
                <w:r w:rsidRPr="00667A0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C179E" w:rsidRPr="00667A05" w14:paraId="5F84CDC9" w14:textId="77777777" w:rsidTr="0032660A">
        <w:trPr>
          <w:trHeight w:hRule="exact" w:val="1152"/>
          <w:jc w:val="center"/>
        </w:trPr>
        <w:sdt>
          <w:sdtPr>
            <w:rPr>
              <w:rFonts w:ascii="Arial" w:hAnsi="Arial" w:cs="Arial"/>
            </w:rPr>
            <w:id w:val="-24638349"/>
            <w:showingPlcHdr/>
            <w:text/>
          </w:sdtPr>
          <w:sdtEndPr/>
          <w:sdtContent>
            <w:tc>
              <w:tcPr>
                <w:tcW w:w="6300" w:type="dxa"/>
                <w:vAlign w:val="center"/>
              </w:tcPr>
              <w:p w14:paraId="1A169498" w14:textId="77777777" w:rsidR="00CC179E" w:rsidRPr="00667A05" w:rsidRDefault="00513AFC" w:rsidP="000E4617">
                <w:pPr>
                  <w:rPr>
                    <w:rFonts w:ascii="Arial" w:hAnsi="Arial" w:cs="Arial"/>
                  </w:rPr>
                </w:pPr>
                <w:r w:rsidRPr="00667A0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825151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vAlign w:val="center"/>
              </w:tcPr>
              <w:p w14:paraId="6F4F4210" w14:textId="77777777" w:rsidR="00CC179E" w:rsidRPr="00667A05" w:rsidRDefault="00513AFC" w:rsidP="00667A05">
                <w:pPr>
                  <w:jc w:val="center"/>
                  <w:rPr>
                    <w:rFonts w:ascii="Arial" w:hAnsi="Arial" w:cs="Arial"/>
                  </w:rPr>
                </w:pPr>
                <w:r w:rsidRPr="00667A05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63222457"/>
            <w:showingPlcHdr/>
            <w:text/>
          </w:sdtPr>
          <w:sdtEndPr/>
          <w:sdtContent>
            <w:tc>
              <w:tcPr>
                <w:tcW w:w="2790" w:type="dxa"/>
                <w:vAlign w:val="center"/>
              </w:tcPr>
              <w:p w14:paraId="4EA65E84" w14:textId="77777777" w:rsidR="00CC179E" w:rsidRPr="00667A05" w:rsidRDefault="00513AFC" w:rsidP="00667A05">
                <w:pPr>
                  <w:jc w:val="center"/>
                  <w:rPr>
                    <w:rFonts w:ascii="Arial" w:hAnsi="Arial" w:cs="Arial"/>
                  </w:rPr>
                </w:pPr>
                <w:r w:rsidRPr="00667A0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C179E" w:rsidRPr="00667A05" w14:paraId="014165F4" w14:textId="77777777" w:rsidTr="0032660A">
        <w:trPr>
          <w:trHeight w:hRule="exact" w:val="1152"/>
          <w:jc w:val="center"/>
        </w:trPr>
        <w:sdt>
          <w:sdtPr>
            <w:rPr>
              <w:rFonts w:ascii="Arial" w:hAnsi="Arial" w:cs="Arial"/>
            </w:rPr>
            <w:id w:val="926773176"/>
            <w:showingPlcHdr/>
            <w:text/>
          </w:sdtPr>
          <w:sdtEndPr/>
          <w:sdtContent>
            <w:tc>
              <w:tcPr>
                <w:tcW w:w="6300" w:type="dxa"/>
                <w:vAlign w:val="center"/>
              </w:tcPr>
              <w:p w14:paraId="04D77E13" w14:textId="77777777" w:rsidR="00CC179E" w:rsidRPr="00667A05" w:rsidRDefault="00513AFC" w:rsidP="000E4617">
                <w:pPr>
                  <w:rPr>
                    <w:rFonts w:ascii="Arial" w:hAnsi="Arial" w:cs="Arial"/>
                  </w:rPr>
                </w:pPr>
                <w:r w:rsidRPr="00667A0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523956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vAlign w:val="center"/>
              </w:tcPr>
              <w:p w14:paraId="5A0C6183" w14:textId="77777777" w:rsidR="00CC179E" w:rsidRPr="00667A05" w:rsidRDefault="00513AFC" w:rsidP="00667A05">
                <w:pPr>
                  <w:jc w:val="center"/>
                  <w:rPr>
                    <w:rFonts w:ascii="Arial" w:hAnsi="Arial" w:cs="Arial"/>
                  </w:rPr>
                </w:pPr>
                <w:r w:rsidRPr="00667A05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28052333"/>
            <w:showingPlcHdr/>
            <w:text/>
          </w:sdtPr>
          <w:sdtEndPr/>
          <w:sdtContent>
            <w:tc>
              <w:tcPr>
                <w:tcW w:w="2790" w:type="dxa"/>
                <w:vAlign w:val="center"/>
              </w:tcPr>
              <w:p w14:paraId="2805CACA" w14:textId="77777777" w:rsidR="00CC179E" w:rsidRPr="00667A05" w:rsidRDefault="00513AFC" w:rsidP="00667A05">
                <w:pPr>
                  <w:jc w:val="center"/>
                  <w:rPr>
                    <w:rFonts w:ascii="Arial" w:hAnsi="Arial" w:cs="Arial"/>
                  </w:rPr>
                </w:pPr>
                <w:r w:rsidRPr="00667A0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74F3C2E1" w14:textId="77777777" w:rsidR="008C3710" w:rsidRPr="004D1FBB" w:rsidRDefault="008C3710" w:rsidP="000E4617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6835"/>
      </w:tblGrid>
      <w:tr w:rsidR="007348B1" w:rsidRPr="00667A05" w14:paraId="32724F22" w14:textId="77777777" w:rsidTr="0032660A">
        <w:trPr>
          <w:trHeight w:val="359"/>
          <w:jc w:val="center"/>
        </w:trPr>
        <w:tc>
          <w:tcPr>
            <w:tcW w:w="2515" w:type="dxa"/>
            <w:vAlign w:val="center"/>
          </w:tcPr>
          <w:p w14:paraId="6912876D" w14:textId="3BC93371" w:rsidR="007348B1" w:rsidRPr="00667A05" w:rsidRDefault="007348B1" w:rsidP="00785923">
            <w:pPr>
              <w:spacing w:after="240"/>
              <w:rPr>
                <w:rFonts w:ascii="Arial" w:hAnsi="Arial" w:cs="Arial"/>
                <w:b/>
                <w:bCs/>
              </w:rPr>
            </w:pPr>
            <w:r w:rsidRPr="00667A05">
              <w:rPr>
                <w:rFonts w:ascii="Arial" w:hAnsi="Arial" w:cs="Arial"/>
                <w:b/>
                <w:bCs/>
              </w:rPr>
              <w:t>Form Prepared By:</w:t>
            </w:r>
          </w:p>
        </w:tc>
        <w:sdt>
          <w:sdtPr>
            <w:rPr>
              <w:rFonts w:ascii="Arial" w:hAnsi="Arial" w:cs="Arial"/>
            </w:rPr>
            <w:id w:val="-1980530533"/>
            <w:showingPlcHdr/>
            <w:text/>
          </w:sdtPr>
          <w:sdtEndPr/>
          <w:sdtContent>
            <w:tc>
              <w:tcPr>
                <w:tcW w:w="6835" w:type="dxa"/>
                <w:vAlign w:val="center"/>
              </w:tcPr>
              <w:p w14:paraId="06E24B60" w14:textId="0370438B" w:rsidR="007348B1" w:rsidRPr="00667A05" w:rsidRDefault="00667A05" w:rsidP="00785923">
                <w:pPr>
                  <w:spacing w:after="240"/>
                  <w:rPr>
                    <w:rFonts w:ascii="Arial" w:hAnsi="Arial" w:cs="Arial"/>
                  </w:rPr>
                </w:pPr>
                <w:r w:rsidRPr="00667A0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67A05" w:rsidRPr="00667A05" w14:paraId="47356D6D" w14:textId="77777777" w:rsidTr="0032660A">
        <w:trPr>
          <w:jc w:val="center"/>
        </w:trPr>
        <w:tc>
          <w:tcPr>
            <w:tcW w:w="2515" w:type="dxa"/>
            <w:vAlign w:val="center"/>
          </w:tcPr>
          <w:p w14:paraId="0DABBDF1" w14:textId="38CCCBAD" w:rsidR="00667A05" w:rsidRPr="00667A05" w:rsidRDefault="00667A05" w:rsidP="00785923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parer’s Signature:</w:t>
            </w:r>
          </w:p>
        </w:tc>
        <w:tc>
          <w:tcPr>
            <w:tcW w:w="6835" w:type="dxa"/>
            <w:vAlign w:val="center"/>
          </w:tcPr>
          <w:p w14:paraId="10A28E2F" w14:textId="77777777" w:rsidR="00667A05" w:rsidRPr="00667A05" w:rsidRDefault="00667A05" w:rsidP="00785923">
            <w:pPr>
              <w:spacing w:after="240"/>
              <w:rPr>
                <w:rFonts w:ascii="Arial" w:hAnsi="Arial" w:cs="Arial"/>
              </w:rPr>
            </w:pPr>
          </w:p>
        </w:tc>
      </w:tr>
      <w:tr w:rsidR="007348B1" w:rsidRPr="00667A05" w14:paraId="24873588" w14:textId="77777777" w:rsidTr="0032660A">
        <w:trPr>
          <w:jc w:val="center"/>
        </w:trPr>
        <w:tc>
          <w:tcPr>
            <w:tcW w:w="2515" w:type="dxa"/>
            <w:vAlign w:val="center"/>
          </w:tcPr>
          <w:p w14:paraId="66529A19" w14:textId="77777777" w:rsidR="007348B1" w:rsidRPr="00667A05" w:rsidRDefault="007348B1" w:rsidP="00785923">
            <w:pPr>
              <w:spacing w:after="240"/>
              <w:rPr>
                <w:rFonts w:ascii="Arial" w:hAnsi="Arial" w:cs="Arial"/>
                <w:b/>
                <w:bCs/>
              </w:rPr>
            </w:pPr>
            <w:r w:rsidRPr="00667A05">
              <w:rPr>
                <w:rFonts w:ascii="Arial" w:hAnsi="Arial" w:cs="Arial"/>
                <w:b/>
                <w:bCs/>
              </w:rPr>
              <w:t xml:space="preserve">Submission Date:  </w:t>
            </w:r>
          </w:p>
        </w:tc>
        <w:sdt>
          <w:sdtPr>
            <w:rPr>
              <w:rFonts w:ascii="Arial" w:hAnsi="Arial" w:cs="Arial"/>
            </w:rPr>
            <w:id w:val="-167108629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835" w:type="dxa"/>
                <w:vAlign w:val="center"/>
              </w:tcPr>
              <w:p w14:paraId="09EEAD9E" w14:textId="77777777" w:rsidR="007348B1" w:rsidRPr="00667A05" w:rsidRDefault="007348B1" w:rsidP="00785923">
                <w:pPr>
                  <w:spacing w:after="240"/>
                  <w:rPr>
                    <w:rFonts w:ascii="Arial" w:hAnsi="Arial" w:cs="Arial"/>
                  </w:rPr>
                </w:pPr>
                <w:r w:rsidRPr="00667A05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721D5F8C" w14:textId="77777777" w:rsidR="00075AF0" w:rsidRPr="008C3710" w:rsidRDefault="00075AF0" w:rsidP="008C3710">
      <w:pPr>
        <w:spacing w:after="240"/>
        <w:rPr>
          <w:sz w:val="4"/>
          <w:szCs w:val="4"/>
        </w:rPr>
      </w:pPr>
    </w:p>
    <w:sectPr w:rsidR="00075AF0" w:rsidRPr="008C3710" w:rsidSect="0032660A">
      <w:headerReference w:type="default" r:id="rId8"/>
      <w:footerReference w:type="default" r:id="rId9"/>
      <w:pgSz w:w="12240" w:h="15840"/>
      <w:pgMar w:top="1080" w:right="540" w:bottom="630" w:left="630" w:header="270" w:footer="2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20F9B" w14:textId="77777777" w:rsidR="00BC7751" w:rsidRDefault="00BC7751" w:rsidP="001E4441">
      <w:pPr>
        <w:spacing w:after="0" w:line="240" w:lineRule="auto"/>
      </w:pPr>
      <w:r>
        <w:separator/>
      </w:r>
    </w:p>
  </w:endnote>
  <w:endnote w:type="continuationSeparator" w:id="0">
    <w:p w14:paraId="7D638F65" w14:textId="77777777" w:rsidR="00BC7751" w:rsidRDefault="00BC7751" w:rsidP="001E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289962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54972B2" w14:textId="77777777" w:rsidR="00836177" w:rsidRDefault="0083617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87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DC21179" w14:textId="77777777" w:rsidR="001E4441" w:rsidRDefault="001E4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2C6A3" w14:textId="77777777" w:rsidR="00BC7751" w:rsidRDefault="00BC7751" w:rsidP="001E4441">
      <w:pPr>
        <w:spacing w:after="0" w:line="240" w:lineRule="auto"/>
      </w:pPr>
      <w:r>
        <w:separator/>
      </w:r>
    </w:p>
  </w:footnote>
  <w:footnote w:type="continuationSeparator" w:id="0">
    <w:p w14:paraId="5B446F1E" w14:textId="77777777" w:rsidR="00BC7751" w:rsidRDefault="00BC7751" w:rsidP="001E4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CC82" w14:textId="579E561A" w:rsidR="00192761" w:rsidRDefault="00B5219E" w:rsidP="0032660A">
    <w:pPr>
      <w:pStyle w:val="Header"/>
    </w:pPr>
    <w:r>
      <w:rPr>
        <w:b/>
        <w:sz w:val="28"/>
        <w:szCs w:val="28"/>
      </w:rPr>
      <w:t>Accident/</w:t>
    </w:r>
    <w:r w:rsidR="00FF4871">
      <w:rPr>
        <w:b/>
        <w:sz w:val="28"/>
        <w:szCs w:val="28"/>
      </w:rPr>
      <w:t>Incident Analysis Review Form</w:t>
    </w:r>
    <w:r w:rsidR="0032660A">
      <w:rPr>
        <w:b/>
        <w:sz w:val="28"/>
        <w:szCs w:val="28"/>
      </w:rPr>
      <w:t xml:space="preserve">                                                       </w:t>
    </w:r>
    <w:r w:rsidR="0032660A" w:rsidRPr="0032660A">
      <w:rPr>
        <w:b/>
        <w:noProof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89A"/>
    <w:multiLevelType w:val="hybridMultilevel"/>
    <w:tmpl w:val="85CE9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94403"/>
    <w:multiLevelType w:val="hybridMultilevel"/>
    <w:tmpl w:val="619AE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7955"/>
    <w:multiLevelType w:val="hybridMultilevel"/>
    <w:tmpl w:val="BB52C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A0E5A"/>
    <w:multiLevelType w:val="hybridMultilevel"/>
    <w:tmpl w:val="E2E06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4949"/>
    <w:multiLevelType w:val="hybridMultilevel"/>
    <w:tmpl w:val="3C504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D58E9"/>
    <w:multiLevelType w:val="hybridMultilevel"/>
    <w:tmpl w:val="85CE9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D2512"/>
    <w:multiLevelType w:val="hybridMultilevel"/>
    <w:tmpl w:val="85CE9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B1DAE"/>
    <w:multiLevelType w:val="hybridMultilevel"/>
    <w:tmpl w:val="1B32A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F1D20"/>
    <w:multiLevelType w:val="hybridMultilevel"/>
    <w:tmpl w:val="1B32A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55693"/>
    <w:multiLevelType w:val="hybridMultilevel"/>
    <w:tmpl w:val="1B32A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2142"/>
    <w:multiLevelType w:val="hybridMultilevel"/>
    <w:tmpl w:val="4D924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B520B"/>
    <w:multiLevelType w:val="hybridMultilevel"/>
    <w:tmpl w:val="4E6AB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313E1"/>
    <w:multiLevelType w:val="hybridMultilevel"/>
    <w:tmpl w:val="E2E06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73CE8"/>
    <w:multiLevelType w:val="hybridMultilevel"/>
    <w:tmpl w:val="E2E06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1664B"/>
    <w:multiLevelType w:val="hybridMultilevel"/>
    <w:tmpl w:val="E2E06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2796E"/>
    <w:multiLevelType w:val="hybridMultilevel"/>
    <w:tmpl w:val="85CE9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848A4"/>
    <w:multiLevelType w:val="hybridMultilevel"/>
    <w:tmpl w:val="85CE9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4"/>
  </w:num>
  <w:num w:numId="5">
    <w:abstractNumId w:val="11"/>
  </w:num>
  <w:num w:numId="6">
    <w:abstractNumId w:val="10"/>
  </w:num>
  <w:num w:numId="7">
    <w:abstractNumId w:val="2"/>
  </w:num>
  <w:num w:numId="8">
    <w:abstractNumId w:val="1"/>
  </w:num>
  <w:num w:numId="9">
    <w:abstractNumId w:val="16"/>
  </w:num>
  <w:num w:numId="10">
    <w:abstractNumId w:val="15"/>
  </w:num>
  <w:num w:numId="11">
    <w:abstractNumId w:val="0"/>
  </w:num>
  <w:num w:numId="12">
    <w:abstractNumId w:val="6"/>
  </w:num>
  <w:num w:numId="13">
    <w:abstractNumId w:val="3"/>
  </w:num>
  <w:num w:numId="14">
    <w:abstractNumId w:val="13"/>
  </w:num>
  <w:num w:numId="15">
    <w:abstractNumId w:val="12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617"/>
    <w:rsid w:val="00054813"/>
    <w:rsid w:val="00072B23"/>
    <w:rsid w:val="00075AF0"/>
    <w:rsid w:val="0009778E"/>
    <w:rsid w:val="000A02C0"/>
    <w:rsid w:val="000A3C7A"/>
    <w:rsid w:val="000E4617"/>
    <w:rsid w:val="001210CB"/>
    <w:rsid w:val="001238BF"/>
    <w:rsid w:val="001261BA"/>
    <w:rsid w:val="0015471B"/>
    <w:rsid w:val="00163C44"/>
    <w:rsid w:val="00192761"/>
    <w:rsid w:val="001B40AB"/>
    <w:rsid w:val="001B5FCF"/>
    <w:rsid w:val="001C0C82"/>
    <w:rsid w:val="001C26B0"/>
    <w:rsid w:val="001C7ADB"/>
    <w:rsid w:val="001D226F"/>
    <w:rsid w:val="001E4441"/>
    <w:rsid w:val="0020318D"/>
    <w:rsid w:val="00293565"/>
    <w:rsid w:val="002D31B8"/>
    <w:rsid w:val="002F7D6F"/>
    <w:rsid w:val="002F7EF1"/>
    <w:rsid w:val="00320374"/>
    <w:rsid w:val="0032660A"/>
    <w:rsid w:val="0035264A"/>
    <w:rsid w:val="0036485E"/>
    <w:rsid w:val="003B0F97"/>
    <w:rsid w:val="003E5055"/>
    <w:rsid w:val="00491E87"/>
    <w:rsid w:val="004C1FB4"/>
    <w:rsid w:val="004D1FBB"/>
    <w:rsid w:val="005033F3"/>
    <w:rsid w:val="00507738"/>
    <w:rsid w:val="00513AFC"/>
    <w:rsid w:val="00525AF1"/>
    <w:rsid w:val="005479EE"/>
    <w:rsid w:val="005655A0"/>
    <w:rsid w:val="00576800"/>
    <w:rsid w:val="005C7ADF"/>
    <w:rsid w:val="005D463C"/>
    <w:rsid w:val="005D4CB3"/>
    <w:rsid w:val="006219B1"/>
    <w:rsid w:val="00633AF9"/>
    <w:rsid w:val="006531CF"/>
    <w:rsid w:val="00656260"/>
    <w:rsid w:val="0066681E"/>
    <w:rsid w:val="00667A05"/>
    <w:rsid w:val="006B5C19"/>
    <w:rsid w:val="006D573F"/>
    <w:rsid w:val="006E6AB9"/>
    <w:rsid w:val="006E73C7"/>
    <w:rsid w:val="006F4618"/>
    <w:rsid w:val="00715AE9"/>
    <w:rsid w:val="00725118"/>
    <w:rsid w:val="0073134F"/>
    <w:rsid w:val="007348B1"/>
    <w:rsid w:val="00794079"/>
    <w:rsid w:val="007C7659"/>
    <w:rsid w:val="00820FB9"/>
    <w:rsid w:val="00836177"/>
    <w:rsid w:val="00867036"/>
    <w:rsid w:val="00867A73"/>
    <w:rsid w:val="008A2124"/>
    <w:rsid w:val="008A335A"/>
    <w:rsid w:val="008C3510"/>
    <w:rsid w:val="008C3710"/>
    <w:rsid w:val="008D0E26"/>
    <w:rsid w:val="008D50EF"/>
    <w:rsid w:val="008E783B"/>
    <w:rsid w:val="00923246"/>
    <w:rsid w:val="0096303C"/>
    <w:rsid w:val="009630AC"/>
    <w:rsid w:val="00971231"/>
    <w:rsid w:val="00993374"/>
    <w:rsid w:val="00A5097A"/>
    <w:rsid w:val="00AF4D00"/>
    <w:rsid w:val="00B1214B"/>
    <w:rsid w:val="00B3707E"/>
    <w:rsid w:val="00B5219E"/>
    <w:rsid w:val="00B82321"/>
    <w:rsid w:val="00B92EB3"/>
    <w:rsid w:val="00BB76CF"/>
    <w:rsid w:val="00BC06D9"/>
    <w:rsid w:val="00BC7751"/>
    <w:rsid w:val="00C15DEB"/>
    <w:rsid w:val="00C433F7"/>
    <w:rsid w:val="00CA19BE"/>
    <w:rsid w:val="00CC179E"/>
    <w:rsid w:val="00D16250"/>
    <w:rsid w:val="00D572BD"/>
    <w:rsid w:val="00D63D91"/>
    <w:rsid w:val="00D97C09"/>
    <w:rsid w:val="00DF2848"/>
    <w:rsid w:val="00E12512"/>
    <w:rsid w:val="00E31832"/>
    <w:rsid w:val="00E3380C"/>
    <w:rsid w:val="00E41263"/>
    <w:rsid w:val="00E57D0D"/>
    <w:rsid w:val="00E73376"/>
    <w:rsid w:val="00E804B8"/>
    <w:rsid w:val="00E8678A"/>
    <w:rsid w:val="00EC4A01"/>
    <w:rsid w:val="00EF7AA7"/>
    <w:rsid w:val="00F60460"/>
    <w:rsid w:val="00FC36FD"/>
    <w:rsid w:val="00FD72A3"/>
    <w:rsid w:val="00FF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E838186"/>
  <w15:docId w15:val="{84AD5232-FB10-454F-A730-2F0F2A28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6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46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5C1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E4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441"/>
  </w:style>
  <w:style w:type="paragraph" w:styleId="Footer">
    <w:name w:val="footer"/>
    <w:basedOn w:val="Normal"/>
    <w:link w:val="FooterChar"/>
    <w:uiPriority w:val="99"/>
    <w:unhideWhenUsed/>
    <w:rsid w:val="001E4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441"/>
  </w:style>
  <w:style w:type="table" w:customStyle="1" w:styleId="TableGrid1">
    <w:name w:val="Table Grid1"/>
    <w:basedOn w:val="TableNormal"/>
    <w:next w:val="TableGrid"/>
    <w:uiPriority w:val="59"/>
    <w:rsid w:val="00E8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7715F060E3440F9E351C8DF6DE1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5C6F5-FD1B-4A8B-AE29-B17EA9EEA67A}"/>
      </w:docPartPr>
      <w:docPartBody>
        <w:p w:rsidR="003F18A4" w:rsidRDefault="00223171" w:rsidP="00223171">
          <w:pPr>
            <w:pStyle w:val="927715F060E3440F9E351C8DF6DE11A4"/>
          </w:pPr>
          <w:r w:rsidRPr="00040319">
            <w:rPr>
              <w:rStyle w:val="PlaceholderText"/>
            </w:rPr>
            <w:t>Click here to enter text.</w:t>
          </w:r>
        </w:p>
      </w:docPartBody>
    </w:docPart>
    <w:docPart>
      <w:docPartPr>
        <w:name w:val="C6DF26C2114C409CB8C5391D49E6E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18CA4-3AB0-49FD-8F13-376E6C36B0FE}"/>
      </w:docPartPr>
      <w:docPartBody>
        <w:p w:rsidR="003F18A4" w:rsidRDefault="00223171" w:rsidP="00223171">
          <w:pPr>
            <w:pStyle w:val="C6DF26C2114C409CB8C5391D49E6EDFA"/>
          </w:pPr>
          <w:r w:rsidRPr="00040319">
            <w:rPr>
              <w:rStyle w:val="PlaceholderText"/>
            </w:rPr>
            <w:t>Click here to enter a date.</w:t>
          </w:r>
        </w:p>
      </w:docPartBody>
    </w:docPart>
    <w:docPart>
      <w:docPartPr>
        <w:name w:val="2BE97F3ED34F42B690B7D58B5E40A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BCF64-7DFF-4C35-9C8B-3CB8F1247E38}"/>
      </w:docPartPr>
      <w:docPartBody>
        <w:p w:rsidR="003F18A4" w:rsidRDefault="00223171" w:rsidP="00223171">
          <w:pPr>
            <w:pStyle w:val="2BE97F3ED34F42B690B7D58B5E40A774"/>
          </w:pPr>
          <w:r w:rsidRPr="000403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171"/>
    <w:rsid w:val="000F050A"/>
    <w:rsid w:val="000F7F1C"/>
    <w:rsid w:val="00223171"/>
    <w:rsid w:val="002B2609"/>
    <w:rsid w:val="00303270"/>
    <w:rsid w:val="003F18A4"/>
    <w:rsid w:val="00432411"/>
    <w:rsid w:val="004651FD"/>
    <w:rsid w:val="00487806"/>
    <w:rsid w:val="00535ABB"/>
    <w:rsid w:val="00561B20"/>
    <w:rsid w:val="00606E0F"/>
    <w:rsid w:val="006C5271"/>
    <w:rsid w:val="00797980"/>
    <w:rsid w:val="007E726A"/>
    <w:rsid w:val="008045B2"/>
    <w:rsid w:val="008A768B"/>
    <w:rsid w:val="00913EEB"/>
    <w:rsid w:val="0093069B"/>
    <w:rsid w:val="00966CBA"/>
    <w:rsid w:val="00991CBD"/>
    <w:rsid w:val="00A26207"/>
    <w:rsid w:val="00DB67DA"/>
    <w:rsid w:val="00E86E9E"/>
    <w:rsid w:val="00E878E2"/>
    <w:rsid w:val="00FB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3171"/>
    <w:rPr>
      <w:color w:val="808080"/>
    </w:rPr>
  </w:style>
  <w:style w:type="paragraph" w:customStyle="1" w:styleId="927715F060E3440F9E351C8DF6DE11A4">
    <w:name w:val="927715F060E3440F9E351C8DF6DE11A4"/>
    <w:rsid w:val="00223171"/>
    <w:rPr>
      <w:rFonts w:eastAsiaTheme="minorHAnsi"/>
    </w:rPr>
  </w:style>
  <w:style w:type="paragraph" w:customStyle="1" w:styleId="C6DF26C2114C409CB8C5391D49E6EDFA">
    <w:name w:val="C6DF26C2114C409CB8C5391D49E6EDFA"/>
    <w:rsid w:val="00223171"/>
    <w:rPr>
      <w:rFonts w:eastAsiaTheme="minorHAnsi"/>
    </w:rPr>
  </w:style>
  <w:style w:type="paragraph" w:customStyle="1" w:styleId="2BE97F3ED34F42B690B7D58B5E40A774">
    <w:name w:val="2BE97F3ED34F42B690B7D58B5E40A774"/>
    <w:rsid w:val="0022317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1A65-637A-4BC4-BF17-85812A24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s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ty, Steve R.</dc:creator>
  <cp:lastModifiedBy>McCarty, Steve</cp:lastModifiedBy>
  <cp:revision>7</cp:revision>
  <cp:lastPrinted>2022-10-23T23:52:00Z</cp:lastPrinted>
  <dcterms:created xsi:type="dcterms:W3CDTF">2022-10-06T14:43:00Z</dcterms:created>
  <dcterms:modified xsi:type="dcterms:W3CDTF">2022-10-23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700311-1b20-487f-9129-30717d50ca8e_Enabled">
    <vt:lpwstr>True</vt:lpwstr>
  </property>
  <property fmtid="{D5CDD505-2E9C-101B-9397-08002B2CF9AE}" pid="3" name="MSIP_Label_9c700311-1b20-487f-9129-30717d50ca8e_SiteId">
    <vt:lpwstr>76e3921f-489b-4b7e-9547-9ea297add9b5</vt:lpwstr>
  </property>
  <property fmtid="{D5CDD505-2E9C-101B-9397-08002B2CF9AE}" pid="4" name="MSIP_Label_9c700311-1b20-487f-9129-30717d50ca8e_Owner">
    <vt:lpwstr>steve.mccarty@willistowerswatson.com</vt:lpwstr>
  </property>
  <property fmtid="{D5CDD505-2E9C-101B-9397-08002B2CF9AE}" pid="5" name="MSIP_Label_9c700311-1b20-487f-9129-30717d50ca8e_SetDate">
    <vt:lpwstr>2020-02-13T14:05:53.8031090Z</vt:lpwstr>
  </property>
  <property fmtid="{D5CDD505-2E9C-101B-9397-08002B2CF9AE}" pid="6" name="MSIP_Label_9c700311-1b20-487f-9129-30717d50ca8e_Name">
    <vt:lpwstr>Confidential</vt:lpwstr>
  </property>
  <property fmtid="{D5CDD505-2E9C-101B-9397-08002B2CF9AE}" pid="7" name="MSIP_Label_9c700311-1b20-487f-9129-30717d50ca8e_Application">
    <vt:lpwstr>Microsoft Azure Information Protection</vt:lpwstr>
  </property>
  <property fmtid="{D5CDD505-2E9C-101B-9397-08002B2CF9AE}" pid="8" name="MSIP_Label_9c700311-1b20-487f-9129-30717d50ca8e_ActionId">
    <vt:lpwstr>38794e86-2875-432c-88d3-255af3b3fede</vt:lpwstr>
  </property>
  <property fmtid="{D5CDD505-2E9C-101B-9397-08002B2CF9AE}" pid="9" name="MSIP_Label_9c700311-1b20-487f-9129-30717d50ca8e_Extended_MSFT_Method">
    <vt:lpwstr>Automatic</vt:lpwstr>
  </property>
  <property fmtid="{D5CDD505-2E9C-101B-9397-08002B2CF9AE}" pid="10" name="MSIP_Label_d347b247-e90e-43a3-9d7b-004f14ae6873_Enabled">
    <vt:lpwstr>True</vt:lpwstr>
  </property>
  <property fmtid="{D5CDD505-2E9C-101B-9397-08002B2CF9AE}" pid="11" name="MSIP_Label_d347b247-e90e-43a3-9d7b-004f14ae6873_SiteId">
    <vt:lpwstr>76e3921f-489b-4b7e-9547-9ea297add9b5</vt:lpwstr>
  </property>
  <property fmtid="{D5CDD505-2E9C-101B-9397-08002B2CF9AE}" pid="12" name="MSIP_Label_d347b247-e90e-43a3-9d7b-004f14ae6873_Owner">
    <vt:lpwstr>steve.mccarty@willistowerswatson.com</vt:lpwstr>
  </property>
  <property fmtid="{D5CDD505-2E9C-101B-9397-08002B2CF9AE}" pid="13" name="MSIP_Label_d347b247-e90e-43a3-9d7b-004f14ae6873_SetDate">
    <vt:lpwstr>2020-02-13T14:05:53.8031090Z</vt:lpwstr>
  </property>
  <property fmtid="{D5CDD505-2E9C-101B-9397-08002B2CF9AE}" pid="14" name="MSIP_Label_d347b247-e90e-43a3-9d7b-004f14ae6873_Name">
    <vt:lpwstr>Anyone (No Protection)</vt:lpwstr>
  </property>
  <property fmtid="{D5CDD505-2E9C-101B-9397-08002B2CF9AE}" pid="15" name="MSIP_Label_d347b247-e90e-43a3-9d7b-004f14ae6873_Application">
    <vt:lpwstr>Microsoft Azure Information Protection</vt:lpwstr>
  </property>
  <property fmtid="{D5CDD505-2E9C-101B-9397-08002B2CF9AE}" pid="16" name="MSIP_Label_d347b247-e90e-43a3-9d7b-004f14ae6873_ActionId">
    <vt:lpwstr>38794e86-2875-432c-88d3-255af3b3fede</vt:lpwstr>
  </property>
  <property fmtid="{D5CDD505-2E9C-101B-9397-08002B2CF9AE}" pid="17" name="MSIP_Label_d347b247-e90e-43a3-9d7b-004f14ae6873_Parent">
    <vt:lpwstr>9c700311-1b20-487f-9129-30717d50ca8e</vt:lpwstr>
  </property>
  <property fmtid="{D5CDD505-2E9C-101B-9397-08002B2CF9AE}" pid="18" name="MSIP_Label_d347b247-e90e-43a3-9d7b-004f14ae6873_Extended_MSFT_Method">
    <vt:lpwstr>Automatic</vt:lpwstr>
  </property>
  <property fmtid="{D5CDD505-2E9C-101B-9397-08002B2CF9AE}" pid="19" name="Sensitivity">
    <vt:lpwstr>Confidential Anyone (No Protection)</vt:lpwstr>
  </property>
</Properties>
</file>